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52" w:rsidRPr="002231AE" w:rsidRDefault="00234C52" w:rsidP="00234C52">
      <w:pPr>
        <w:spacing w:after="0" w:line="240" w:lineRule="auto"/>
        <w:ind w:left="-90" w:hanging="810"/>
        <w:jc w:val="center"/>
        <w:rPr>
          <w:rFonts w:cs="Mangal"/>
          <w:color w:val="7030A0"/>
          <w:sz w:val="28"/>
          <w:szCs w:val="28"/>
          <w:lang w:bidi="sa-IN"/>
        </w:rPr>
      </w:pPr>
    </w:p>
    <w:p w:rsidR="00234C52" w:rsidRPr="00B44784" w:rsidRDefault="00234C52" w:rsidP="00292C03">
      <w:pPr>
        <w:spacing w:after="0" w:line="240" w:lineRule="auto"/>
        <w:ind w:left="-90" w:hanging="810"/>
        <w:jc w:val="both"/>
        <w:rPr>
          <w:rFonts w:cs="Mangal"/>
          <w:color w:val="C00000"/>
          <w:sz w:val="32"/>
          <w:szCs w:val="32"/>
          <w:lang w:bidi="sa-IN"/>
        </w:rPr>
      </w:pPr>
      <w:r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  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       </w:t>
      </w:r>
      <w:r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 ‘मनोगतम्’ </w:t>
      </w:r>
      <w:r w:rsidRPr="00B44784">
        <w:rPr>
          <w:rFonts w:cs="Mangal"/>
          <w:color w:val="C00000"/>
          <w:sz w:val="32"/>
          <w:szCs w:val="32"/>
          <w:cs/>
          <w:lang w:bidi="sa-IN"/>
        </w:rPr>
        <w:t>–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 </w:t>
      </w:r>
      <w:r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२.०२ 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>[‘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>मन</w:t>
      </w:r>
      <w:r w:rsidR="00292C03" w:rsidRPr="00B44784">
        <w:rPr>
          <w:rFonts w:cs="Mangal"/>
          <w:color w:val="C00000"/>
          <w:sz w:val="32"/>
          <w:szCs w:val="32"/>
          <w:rtl/>
          <w:cs/>
        </w:rPr>
        <w:t xml:space="preserve"> 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>की</w:t>
      </w:r>
      <w:r w:rsidR="00292C03" w:rsidRPr="00B44784">
        <w:rPr>
          <w:rFonts w:cs="Mangal"/>
          <w:color w:val="C00000"/>
          <w:sz w:val="32"/>
          <w:szCs w:val="32"/>
          <w:rtl/>
          <w:cs/>
        </w:rPr>
        <w:t xml:space="preserve"> 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>बात</w:t>
      </w:r>
      <w:r w:rsidR="00292C03" w:rsidRPr="00B44784">
        <w:rPr>
          <w:rFonts w:hint="eastAsia"/>
          <w:color w:val="C00000"/>
          <w:sz w:val="32"/>
          <w:szCs w:val="32"/>
        </w:rPr>
        <w:t>’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] 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- 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>२.०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>२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  </w:t>
      </w:r>
      <w:r w:rsidRPr="00B44784">
        <w:rPr>
          <w:rFonts w:cs="Mangal"/>
          <w:color w:val="C00000"/>
          <w:sz w:val="32"/>
          <w:szCs w:val="32"/>
          <w:cs/>
          <w:lang w:bidi="hi-IN"/>
        </w:rPr>
        <w:t>प्रसारण</w:t>
      </w:r>
      <w:r w:rsidRPr="00B44784">
        <w:rPr>
          <w:rFonts w:cs="Mangal" w:hint="cs"/>
          <w:color w:val="C00000"/>
          <w:sz w:val="32"/>
          <w:szCs w:val="32"/>
          <w:cs/>
          <w:lang w:bidi="sa-IN"/>
        </w:rPr>
        <w:t>-</w:t>
      </w:r>
      <w:r w:rsidR="007F2CDE" w:rsidRPr="00B44784">
        <w:rPr>
          <w:rFonts w:cs="Mangal"/>
          <w:color w:val="C00000"/>
          <w:sz w:val="32"/>
          <w:szCs w:val="32"/>
          <w:cs/>
          <w:lang w:bidi="hi-IN"/>
        </w:rPr>
        <w:t>ति</w:t>
      </w:r>
      <w:r w:rsidR="007F2CDE" w:rsidRPr="00B44784">
        <w:rPr>
          <w:rFonts w:cs="Mangal" w:hint="cs"/>
          <w:color w:val="C00000"/>
          <w:sz w:val="32"/>
          <w:szCs w:val="32"/>
          <w:cs/>
          <w:lang w:bidi="sa-IN"/>
        </w:rPr>
        <w:t>थिः</w:t>
      </w:r>
      <w:r w:rsidRPr="00B44784">
        <w:rPr>
          <w:rFonts w:cs="Mangal"/>
          <w:color w:val="C00000"/>
          <w:sz w:val="32"/>
          <w:szCs w:val="32"/>
          <w:cs/>
          <w:lang w:bidi="hi-IN"/>
        </w:rPr>
        <w:t xml:space="preserve"> </w:t>
      </w:r>
      <w:r w:rsidRPr="00B44784">
        <w:rPr>
          <w:rFonts w:cs="Mangal"/>
          <w:color w:val="C00000"/>
          <w:sz w:val="32"/>
          <w:szCs w:val="32"/>
          <w:rtl/>
          <w:cs/>
        </w:rPr>
        <w:t>: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 २८</w:t>
      </w:r>
      <w:r w:rsidR="00292C03" w:rsidRPr="00B44784">
        <w:rPr>
          <w:rFonts w:cs="Mangal"/>
          <w:color w:val="C00000"/>
          <w:sz w:val="32"/>
          <w:szCs w:val="32"/>
          <w:cs/>
          <w:lang w:bidi="sa-IN"/>
        </w:rPr>
        <w:t>-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>७</w:t>
      </w:r>
      <w:r w:rsidR="00292C03" w:rsidRPr="00B44784">
        <w:rPr>
          <w:rFonts w:cs="Mangal"/>
          <w:color w:val="C00000"/>
          <w:sz w:val="32"/>
          <w:szCs w:val="32"/>
          <w:cs/>
          <w:lang w:bidi="sa-IN"/>
        </w:rPr>
        <w:t>-</w:t>
      </w:r>
      <w:r w:rsidR="00292C03" w:rsidRPr="00B44784">
        <w:rPr>
          <w:rFonts w:cs="Mangal" w:hint="cs"/>
          <w:color w:val="C00000"/>
          <w:sz w:val="32"/>
          <w:szCs w:val="32"/>
          <w:cs/>
          <w:lang w:bidi="sa-IN"/>
        </w:rPr>
        <w:t>२०१९</w:t>
      </w:r>
      <w:r w:rsidR="00292C03" w:rsidRPr="00B44784">
        <w:rPr>
          <w:rFonts w:cs="Mangal"/>
          <w:color w:val="C00000"/>
          <w:sz w:val="32"/>
          <w:szCs w:val="32"/>
          <w:cs/>
          <w:lang w:bidi="sa-IN"/>
        </w:rPr>
        <w:t xml:space="preserve">                                    </w:t>
      </w:r>
      <w:r w:rsidR="007F2CDE" w:rsidRPr="00B44784">
        <w:rPr>
          <w:rFonts w:cs="Mangal" w:hint="cs"/>
          <w:color w:val="C00000"/>
          <w:sz w:val="32"/>
          <w:szCs w:val="32"/>
          <w:cs/>
          <w:lang w:bidi="sa-IN"/>
        </w:rPr>
        <w:t xml:space="preserve"> </w:t>
      </w:r>
    </w:p>
    <w:p w:rsidR="00234C52" w:rsidRPr="002231AE" w:rsidRDefault="00234C52" w:rsidP="00292C03">
      <w:pPr>
        <w:spacing w:after="0" w:line="240" w:lineRule="auto"/>
        <w:ind w:left="-90" w:hanging="810"/>
        <w:jc w:val="both"/>
        <w:rPr>
          <w:rFonts w:cs="Mangal"/>
          <w:color w:val="C00000"/>
          <w:sz w:val="28"/>
          <w:szCs w:val="28"/>
          <w:lang w:bidi="sa-IN"/>
        </w:rPr>
      </w:pPr>
      <w:r w:rsidRPr="002231AE">
        <w:rPr>
          <w:rFonts w:cs="Mangal" w:hint="cs"/>
          <w:color w:val="C00000"/>
          <w:sz w:val="28"/>
          <w:szCs w:val="28"/>
          <w:cs/>
          <w:lang w:bidi="sa-IN"/>
        </w:rPr>
        <w:t xml:space="preserve">   </w:t>
      </w:r>
    </w:p>
    <w:p w:rsidR="00234C52" w:rsidRPr="002231AE" w:rsidRDefault="00234C52" w:rsidP="00683813">
      <w:pPr>
        <w:rPr>
          <w:rFonts w:cs="Mangal"/>
          <w:color w:val="C00000"/>
          <w:sz w:val="28"/>
          <w:szCs w:val="28"/>
          <w:cs/>
          <w:lang w:bidi="sa-IN"/>
        </w:rPr>
      </w:pPr>
      <w:r w:rsidRPr="002231AE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 xml:space="preserve">               </w:t>
      </w:r>
      <w:r w:rsidR="002231AE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 xml:space="preserve">           </w:t>
      </w:r>
      <w:r w:rsidRPr="002231AE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 xml:space="preserve">  </w:t>
      </w:r>
      <w:r w:rsidRPr="002231AE">
        <w:rPr>
          <w:rFonts w:ascii="Mangal" w:eastAsia="Calibri" w:hAnsi="Mangal" w:hint="cs"/>
          <w:color w:val="C00000"/>
          <w:sz w:val="28"/>
          <w:szCs w:val="28"/>
          <w:cs/>
          <w:lang w:bidi="sa-IN"/>
        </w:rPr>
        <w:t xml:space="preserve"> -</w:t>
      </w:r>
      <w:r w:rsidRPr="002231AE">
        <w:rPr>
          <w:rFonts w:ascii="Mangal" w:eastAsia="Calibri" w:hAnsi="Mangal" w:cs="Mangal"/>
          <w:color w:val="C00000"/>
          <w:sz w:val="28"/>
          <w:szCs w:val="28"/>
          <w:cs/>
          <w:lang w:bidi="sa-IN"/>
        </w:rPr>
        <w:t xml:space="preserve"> </w:t>
      </w:r>
      <w:r w:rsidRPr="002231AE">
        <w:rPr>
          <w:rFonts w:ascii="Mangal" w:eastAsia="Calibri" w:hAnsi="Mangal" w:cs="Mangal" w:hint="cs"/>
          <w:color w:val="C00000"/>
          <w:sz w:val="28"/>
          <w:szCs w:val="28"/>
          <w:cs/>
          <w:lang w:bidi="sa-IN"/>
        </w:rPr>
        <w:t>संस्कृत-भाषान्तर</w:t>
      </w:r>
      <w:r w:rsidRPr="002231AE">
        <w:rPr>
          <w:rFonts w:ascii="Calibri" w:eastAsia="Calibri" w:hAnsi="Calibri"/>
          <w:color w:val="C00000"/>
          <w:sz w:val="28"/>
          <w:szCs w:val="28"/>
          <w:rtl/>
          <w:cs/>
        </w:rPr>
        <w:t>-</w:t>
      </w:r>
      <w:r w:rsidRPr="002231AE">
        <w:rPr>
          <w:rFonts w:ascii="Calibri" w:eastAsia="Calibri" w:hAnsi="Calibri" w:cs="Mangal"/>
          <w:color w:val="C00000"/>
          <w:sz w:val="28"/>
          <w:szCs w:val="28"/>
          <w:cs/>
          <w:lang w:bidi="sa-IN"/>
        </w:rPr>
        <w:t xml:space="preserve">कर्ता </w:t>
      </w:r>
      <w:r w:rsidRPr="002231AE">
        <w:rPr>
          <w:rFonts w:ascii="Calibri" w:eastAsia="Calibri" w:hAnsi="Calibri"/>
          <w:color w:val="C00000"/>
          <w:sz w:val="28"/>
          <w:szCs w:val="28"/>
          <w:cs/>
          <w:lang w:bidi="sa-IN"/>
        </w:rPr>
        <w:t>-</w:t>
      </w:r>
      <w:r w:rsidRPr="002231AE">
        <w:rPr>
          <w:rFonts w:ascii="Calibri" w:eastAsia="Calibri" w:hAnsi="Calibri"/>
          <w:color w:val="C00000"/>
          <w:sz w:val="28"/>
          <w:szCs w:val="28"/>
          <w:rtl/>
          <w:cs/>
        </w:rPr>
        <w:t xml:space="preserve"> </w:t>
      </w:r>
      <w:r w:rsidRPr="002231AE">
        <w:rPr>
          <w:rFonts w:ascii="Calibri" w:eastAsia="Calibri" w:hAnsi="Calibri"/>
          <w:color w:val="C00000"/>
          <w:sz w:val="28"/>
          <w:szCs w:val="28"/>
          <w:cs/>
          <w:lang w:bidi="sa-IN"/>
        </w:rPr>
        <w:t xml:space="preserve"> </w:t>
      </w:r>
      <w:r w:rsidRPr="002231AE">
        <w:rPr>
          <w:rFonts w:ascii="Calibri" w:eastAsia="Calibri" w:hAnsi="Calibri" w:cs="Mangal" w:hint="cs"/>
          <w:color w:val="C00000"/>
          <w:sz w:val="28"/>
          <w:szCs w:val="28"/>
          <w:cs/>
          <w:lang w:bidi="sa-IN"/>
        </w:rPr>
        <w:t>डॉ</w:t>
      </w:r>
      <w:r w:rsidRPr="002231AE">
        <w:rPr>
          <w:rFonts w:ascii="Calibri" w:eastAsia="Calibri" w:hAnsi="Calibri" w:cs="Mangal" w:hint="cs"/>
          <w:color w:val="C00000"/>
          <w:sz w:val="28"/>
          <w:szCs w:val="28"/>
          <w:rtl/>
          <w:cs/>
        </w:rPr>
        <w:t>.</w:t>
      </w:r>
      <w:r w:rsidRPr="002231AE">
        <w:rPr>
          <w:rFonts w:ascii="Calibri" w:eastAsia="Calibri" w:hAnsi="Calibri" w:cs="Mangal" w:hint="cs"/>
          <w:color w:val="C00000"/>
          <w:sz w:val="28"/>
          <w:szCs w:val="28"/>
          <w:cs/>
          <w:lang w:bidi="sa-IN"/>
        </w:rPr>
        <w:t>बलदेवानन्द-सागरः</w:t>
      </w:r>
      <w:r w:rsidRPr="002231AE">
        <w:rPr>
          <w:rFonts w:cs="Mangal" w:hint="cs"/>
          <w:color w:val="C00000"/>
          <w:sz w:val="28"/>
          <w:szCs w:val="28"/>
          <w:cs/>
          <w:lang w:bidi="sa-IN"/>
        </w:rPr>
        <w:t xml:space="preserve"> </w:t>
      </w:r>
    </w:p>
    <w:p w:rsidR="00234C52" w:rsidRPr="002231AE" w:rsidRDefault="00683813" w:rsidP="00C74A74">
      <w:pPr>
        <w:spacing w:after="0" w:line="240" w:lineRule="auto"/>
        <w:ind w:firstLine="720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292C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म प्रियाः 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वासि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ः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मस्क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ः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 ‘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 की बात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इति प्रसारणम्,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था सदैव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मम पक्षतः अपि, भवतां पक्षतः अपि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ती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्ष्यते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8F110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स्मिन् क्रमे</w:t>
      </w:r>
      <w:r w:rsidR="00C74A7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="008F110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ि अहम् अपश्यम् यत् अनेकानि </w:t>
      </w:r>
      <w:r w:rsidR="008F110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</w:t>
      </w:r>
      <w:r w:rsidR="008F110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्राणि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F110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टिप्पण्ण्यः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1412B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दूरभाषाकारणाः अवाप्ताः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–</w:t>
      </w:r>
      <w:r w:rsidR="0015690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नेकाः </w:t>
      </w:r>
      <w:r w:rsidR="001412B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थाः, बहवः परामर्शाः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1412B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ेरणा</w:t>
      </w:r>
      <w:r w:rsidR="001412B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श्च सन्ति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–</w:t>
      </w:r>
      <w:r w:rsidR="001412B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्रायेण प्रत्येकमपि जनः किञ्चित् किञ्चिदपि कर्तुकामः कथयितुकामः चापि वर्तते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–</w:t>
      </w:r>
      <w:r w:rsidR="001412B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156907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ए</w:t>
      </w:r>
      <w:r w:rsidR="0015690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ो दृढभावः अनुभूयते, एतेषु च बहु किञ्चित् अस्ति, यद्धि अहं समावेशयितुं समीहे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15690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परञ्च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156907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मय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ीमा</w:t>
      </w:r>
      <w:r w:rsidR="0015690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ति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520B4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तः</w:t>
      </w:r>
      <w:r w:rsidR="0015690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520B49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 xml:space="preserve">सर्वं </w:t>
      </w:r>
      <w:r w:rsidR="0015690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मावेशयितुमपि नैव शक्नोमि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15690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एवं प्रतीयते यत् भवन्तः नितरां मां परीक्षन्ते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5690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थापि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15690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भवतामेव सम्वादान्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BB513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मुना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‘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 की बात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="00BB513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सूत्रेण</w:t>
      </w:r>
      <w:r w:rsidR="00BB513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BB513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ुनरेकवारं भवद्भ्यः 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म्</w:t>
      </w:r>
      <w:r w:rsidR="00BB513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िभाजयितुं वाञ्छामि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bookmarkStart w:id="0" w:name="_GoBack"/>
      <w:bookmarkEnd w:id="0"/>
    </w:p>
    <w:p w:rsidR="00234C52" w:rsidRPr="002231AE" w:rsidRDefault="00BB5130" w:rsidP="00292C03">
      <w:pPr>
        <w:spacing w:after="0" w:line="240" w:lineRule="auto"/>
        <w:ind w:firstLine="720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भवन्तः नूनं स्मरन्तः स्युः यत् विगते प्रसारणे अहं 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ेमचंद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वर्यस्य कथानां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ुस्त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ं 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च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चितवान्, तथा च वयं निर्णीतवन्तः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त् यः कश्चन अपि पुस्तकं पठेत्, सः तद्विषये </w:t>
      </w:r>
      <w:proofErr w:type="spellStart"/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NarendraModi</w:t>
      </w:r>
      <w:proofErr w:type="spellEnd"/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App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्यस्य </w:t>
      </w:r>
      <w:r w:rsidR="00CC7B2C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ाध्य</w:t>
      </w:r>
      <w:r w:rsidR="00292C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ेन सर्वैः सम्विभाजयेत्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मया दृष्टं यत् जनानां बहुसंख्यकेन </w:t>
      </w:r>
      <w:r w:rsidR="00CC7B2C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नेक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का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काणां 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ुस्त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ानां सूचनाः सम्विभाजिताः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ह्यमरोचत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त्</w:t>
      </w:r>
      <w:r w:rsidR="00200139" w:rsidRPr="002231AE">
        <w:rPr>
          <w:rFonts w:cs="Mangal" w:hint="cs"/>
          <w:sz w:val="28"/>
          <w:szCs w:val="28"/>
          <w:cs/>
          <w:lang w:bidi="hi-IN"/>
        </w:rPr>
        <w:t xml:space="preserve"> </w:t>
      </w:r>
      <w:r w:rsidR="0020013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जनाः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िज्ञान-प्रविधि-नवाचार-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इतिहास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स्कृति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व्यापार-</w:t>
      </w:r>
      <w:r w:rsidR="00CC7B2C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ीवन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चरित्र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सदृशान् नैकविध-विषयान् आधृत्य </w:t>
      </w:r>
      <w:r w:rsidR="00CC7B2C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लि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खितानि पुस्तकानि, तत्सम्ब</w:t>
      </w:r>
      <w:r w:rsidR="00292C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द्धा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् विषयान् च </w:t>
      </w:r>
      <w:r w:rsidR="00CC7B2C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चर्च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्ते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C7B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ेचन </w:t>
      </w:r>
      <w:r w:rsidR="0020013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जनास्तु माम् एतदपि परामृशन्</w:t>
      </w:r>
      <w:r w:rsidR="00681F8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दहं केषाञ्चित् अपरेषामपि पुस्तकानां विषये सम्वदेयम्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681F8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स्तु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681F8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नूनमहम् इतरेषामपि</w:t>
      </w:r>
      <w:r w:rsidR="00681F89" w:rsidRPr="002231AE">
        <w:rPr>
          <w:rFonts w:cs="Mangal" w:hint="cs"/>
          <w:sz w:val="28"/>
          <w:szCs w:val="28"/>
          <w:cs/>
          <w:lang w:bidi="hi-IN"/>
        </w:rPr>
        <w:t xml:space="preserve"> </w:t>
      </w:r>
      <w:r w:rsidR="00681F8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पुस्तकानां</w:t>
      </w:r>
      <w:r w:rsidR="00681F89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 xml:space="preserve"> </w:t>
      </w:r>
      <w:r w:rsidR="00681F8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िषये भवद्भिः सम्वदिष्यामि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681F8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रञ्च, तथ्यमेकन्तु </w:t>
      </w:r>
      <w:r w:rsidR="00681F89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्वीक</w:t>
      </w:r>
      <w:r w:rsidR="00681F8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तव्यमेव यत् 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ाम्प्रतमहं दायित्वाधिक्यात् नाधिकानि पुस्तकानि पठितुं पारयामि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थापि अन्यतमः लाभस्तु अवश्यमेव सञ्जातः यत् भवन्त</w:t>
      </w:r>
      <w:r w:rsidR="00292C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ः यत् लिखित्वा प्रेषयन्ति, तेन 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बहूनां पुस्तकानां</w:t>
      </w:r>
      <w:r w:rsidR="00D56A5E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 xml:space="preserve"> 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िषये अवगमनावसरः नूनं लभ्यते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था च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ः विगतैक-मासीयः </w:t>
      </w:r>
      <w:r w:rsidR="00D56A5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नुभ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ो</w:t>
      </w:r>
      <w:r w:rsidR="00292C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ति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ोऽपि अस्माभिः अग्रेसारणीयः</w:t>
      </w:r>
      <w:r w:rsidR="00292C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-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इति मह्यं प्रतीयते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थं न वयं </w:t>
      </w:r>
      <w:proofErr w:type="spellStart"/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NarendraModi</w:t>
      </w:r>
      <w:proofErr w:type="spellEnd"/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App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्यत्र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permanent book’s corner</w:t>
      </w:r>
      <w:r w:rsidR="00D56A5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ि स्थायिनं 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पुस्तक-स्तम्भं स्थापयेम, तथा च, यदापि वयं नूतनानि पुस्तकानि पठेम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द्विषये तत्र लिखेम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AD4F9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चर्च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ेम, एवं हि, भवन्तः अस्मदीयस्य अस्य पुस्तक-स्तम्भस्य कृते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िमपि सुन्दरं </w:t>
      </w:r>
      <w:r w:rsidR="00AD4F9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ा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ापि परामर्शयितुं शक्नुवन्ति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ाञ्छामि यत्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book’s corner</w:t>
      </w:r>
      <w:r w:rsidR="00C74A7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इत्य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ं पुस्तक-स्तम्भः </w:t>
      </w:r>
      <w:r w:rsidR="00AD4F9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ाठ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ानां 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लेख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ानां च कृते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AD4F9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क्रिय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AD4F9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ञ्च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वेन 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प्रतिष्ठेत्</w:t>
      </w:r>
      <w:r w:rsidR="00AD4F9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न्तः पठन्तो लिखन्तो भवेयुः,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‘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 की बात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प्रसारणस्य च सर्वैरपि सहभागिभिरपि सम्विभाजयन्तः स्युः </w:t>
      </w:r>
      <w:r w:rsidR="00234C5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234C5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</w:p>
    <w:p w:rsidR="00526E7F" w:rsidRPr="002231AE" w:rsidRDefault="00234C52" w:rsidP="00C74A74">
      <w:pPr>
        <w:spacing w:after="0" w:line="240" w:lineRule="auto"/>
        <w:rPr>
          <w:rFonts w:ascii="Calibri" w:eastAsia="Calibri" w:hAnsi="Calibri" w:cs="Mangal"/>
          <w:sz w:val="28"/>
          <w:szCs w:val="28"/>
          <w:lang w:val="en-IN" w:bidi="sa-IN"/>
        </w:rPr>
      </w:pP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ab/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ित्राणि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वं प्रतीयते यत् </w:t>
      </w:r>
      <w:r w:rsidR="005E4EE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रक्षण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िति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-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‘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 की बात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प्रसारणे अहं सन्दर्भितवान्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रन्तु साम्प्रतमहम्</w:t>
      </w:r>
      <w:r w:rsidR="005E4EE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अनुभ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ामि यत् मम सन्दर्भात् प्रागपि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5E4EE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रक्ष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णं हि 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lastRenderedPageBreak/>
        <w:t xml:space="preserve">भवतां सामान्यजनानां च हृदय-स्पर्शी </w:t>
      </w:r>
      <w:r w:rsidR="005E4EE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ष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ः आसीत्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हञ्च </w:t>
      </w:r>
      <w:r w:rsidR="005E4EE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नुभ</w:t>
      </w:r>
      <w:r w:rsidR="005E4EE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ामि यत् विषयोऽयं एतेषु दिनेषु भारतीयानां हृदयानि आन्दोलयति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C27F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रक्षण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िषये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शेष-देशे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नेक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धाः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भा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िनः </w:t>
      </w:r>
      <w:r w:rsidR="00C27F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या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ाः प्रचाल्यन्ते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जनाः </w:t>
      </w:r>
      <w:r w:rsidR="00C27F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ार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्प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िक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पद्धति-विषयिणीः सूचनास्तु सम्विभाजितवन्तः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ञ्चार-माध्यमानि </w:t>
      </w:r>
      <w:r w:rsidR="00C27F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रक्षण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सम्बद्धानि अनेकानि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innovative campaign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 इति नवाचारयुतानि अभियानानि आरभन्त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</w:t>
      </w:r>
      <w:r w:rsidR="00C27F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ः स्याद्वा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NGOs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ि प्रशासनेतराणि सङ्घटनानि स्युः </w:t>
      </w:r>
      <w:r w:rsidR="00C27F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– युद्ध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्त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ेण किञ्चित् किञ्चिदपि कुर्वन्त्येव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ामूहिकता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ाः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ामर्थ्य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वलोक्य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ानसम् अतितरां प्रसीदतितराम्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ुबहु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तोष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नुभवामि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था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C27F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झार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खण्डे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ंची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ः किञ्चिदेव दूरे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C27F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ओरमांझी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खण्ड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C27F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राकेरम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ग्रामे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27F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त्रत्याः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ग्रामी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णाः </w:t>
      </w:r>
      <w:r w:rsidR="00D828A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D828A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ब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ध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िषये यं धैर्यं प्रदर्शितवन्तः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ः सर्वेषामपि कृते उदाहरणत्वेन सिद्धः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D828A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ग्रामी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णाः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D828A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्रमदा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ं कृत्वा पर्वतात् प्रवहन्तं 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निर्झर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्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िश्चित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प्रवाह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्र</w:t>
      </w:r>
      <w:r w:rsidR="00BB57F1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मेण</w:t>
      </w:r>
      <w:r w:rsidR="00BB57F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ंयो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जितवन्तः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दपि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ुद्ध</w:t>
      </w:r>
      <w:r w:rsidR="00D828A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ग्रामीण-प्रकारेण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मुना कार्येण, न केवलं मृदः अपक्षरणम्, शस्यस्य अपक्षयश्च अवरुद्धौ,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परञ्च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्षेत्राण्यपि जलं प्राप्नुवन्ति 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ग्रामी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णानां 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्रमदान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िदं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म्प्रति सम्पूर्णस्यापि ग्रामस्य कृते 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ीवन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ा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ाद् न्यूनं नास्ति 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53260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न्तः सर्वे एतदपि ज्ञात्वा अतितरां प्रसन्नताम् अनुभविष्यन्ति यत् उत्तर-</w:t>
      </w:r>
      <w:r w:rsidR="00526E7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ूर्वीयं                              </w:t>
      </w:r>
    </w:p>
    <w:p w:rsidR="00532604" w:rsidRPr="002231AE" w:rsidRDefault="00526E7F" w:rsidP="00BB57F1">
      <w:pPr>
        <w:spacing w:after="0" w:line="240" w:lineRule="auto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तिरमणीयं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ज्यं</w:t>
      </w:r>
      <w:r w:rsidR="00BB57F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-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ेघाल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ः,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देश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प्रप्रथमं तादृशं 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ज्यं सञ्जातम्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ेन स्वीया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-नी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िः सज्जीकृता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हं तत्रत्यं प्रशासनम् अभिनन्दामि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</w:p>
    <w:p w:rsidR="00532604" w:rsidRPr="002231AE" w:rsidRDefault="0093483B" w:rsidP="00672278">
      <w:pPr>
        <w:spacing w:after="0" w:line="240" w:lineRule="auto"/>
        <w:ind w:firstLine="720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हरियाण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राज्ये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षां शस्यानां सम्वर्धनं प्रोत्साह्यते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ेभ्यः न्यून-जलावश्यकताः भवन्ति, तथा च, कृषकाणामपि काचिद् हानिः नैव भवति 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हं </w:t>
      </w:r>
      <w:r w:rsidR="0067227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हरियाणा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वकारं </w:t>
      </w:r>
      <w:r w:rsidR="0067227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शे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षेण वर्धापयामि यत्तेन कृषकैः सम्भाष्य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ान् 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रम्परागत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कृषिकर्मतः अपसार्य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्यून-जलापेक्षि-शस्यानां कृते 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ेरित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ान् 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</w:p>
    <w:p w:rsidR="00532604" w:rsidRPr="002231AE" w:rsidRDefault="00532604" w:rsidP="0080713F">
      <w:pPr>
        <w:spacing w:after="0" w:line="240" w:lineRule="auto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ab/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ाम्प्रतन्तु उत्सवानां कालः समुपागतः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उत्सवानामवसरेस्मिन् अनेकाः मेलाः अपि आयोज्यन्ते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67227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रक्ष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णार्थं कथन्न एतासां मेलानामपि उपयोगं कुर्याम? </w:t>
      </w:r>
      <w:r w:rsidR="0067227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े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लासु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माज</w:t>
      </w:r>
      <w:r w:rsidR="0067227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प्रत्येकमपि वर्गीयाः जनाः आयान्ति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D3679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एतासु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े</w:t>
      </w:r>
      <w:r w:rsidR="00D3679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लासु </w:t>
      </w:r>
      <w:r w:rsidR="0080713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80713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रक्ष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णस्य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न्दे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शं वयम् अतितरां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भा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ितया प्रसारयितुं शक्नुमः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दर्श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ीः आयोजयितुं पारयामः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ीथी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ाट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ानि मञ्चयितुमर्हामः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त्स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ानाम् आयोजनावसरे वयं </w:t>
      </w:r>
      <w:r w:rsidR="0080713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रक्षण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न्देश</w:t>
      </w:r>
      <w:r w:rsidR="0080713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् अति-सरलतया प्रापयितुं शक्नुमः </w:t>
      </w:r>
      <w:r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</w:p>
    <w:p w:rsidR="00BF703B" w:rsidRPr="002231AE" w:rsidRDefault="00D02245" w:rsidP="00B10CAB">
      <w:pPr>
        <w:spacing w:after="0" w:line="240" w:lineRule="auto"/>
        <w:ind w:firstLine="720"/>
        <w:rPr>
          <w:rFonts w:ascii="Calibri" w:eastAsia="Calibri" w:hAnsi="Calibri" w:cs="Mangal"/>
          <w:sz w:val="28"/>
          <w:szCs w:val="28"/>
          <w:lang w:val="en-IN" w:bidi="sa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ित्राणि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ीव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े कानिचित् वृत्तानि अस्मान् समु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त्स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हिनः कुर्वन्ति, तथा च,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विशे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षेण बालानाम् 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पल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ब्धयः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षां कार्याणि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स्मभ्यः नूतनाम्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ऊ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जां प्रददति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, अत एव च, अद्य अहं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ेषाञ्चन बालानां विषये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िमपि कथयितुं वाञ्छामि, एते बालाः सन्ति 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–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निधिबाईपोटु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ोनीष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ोशी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वांशी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वत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तनुष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ैन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हर्ष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वधरकर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नंत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तिवारी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ीति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ाग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थर्व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मुख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रोन्यतेश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गांगुली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10CA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हृतिकअला-मं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देति</w:t>
      </w:r>
      <w:r w:rsidR="00BF703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B10CA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च</w:t>
      </w:r>
      <w:r w:rsidR="0053260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532604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</w:p>
    <w:p w:rsidR="00BF703B" w:rsidRPr="002231AE" w:rsidRDefault="002231AE" w:rsidP="00AF726B">
      <w:pPr>
        <w:spacing w:after="0" w:line="240" w:lineRule="auto"/>
        <w:ind w:firstLine="720"/>
        <w:rPr>
          <w:rFonts w:ascii="Calibri" w:eastAsia="Calibri" w:hAnsi="Calibri" w:cs="Mangal"/>
          <w:sz w:val="28"/>
          <w:szCs w:val="28"/>
          <w:lang w:val="en-IN" w:bidi="hi-IN"/>
        </w:rPr>
      </w:pPr>
      <w:r>
        <w:rPr>
          <w:rFonts w:ascii="Calibri" w:eastAsia="Calibri" w:hAnsi="Calibri" w:cs="Mangal" w:hint="cs"/>
          <w:sz w:val="28"/>
          <w:szCs w:val="28"/>
          <w:cs/>
          <w:lang w:val="en-IN" w:bidi="sa-IN"/>
        </w:rPr>
        <w:lastRenderedPageBreak/>
        <w:t xml:space="preserve">     </w:t>
      </w:r>
      <w:r w:rsidR="00BF703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एतेषां विषये यत् किमपि कथयिष्यामि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BF703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न भवन्तः गौरवम् उत्साहञ्च अनुभविष्यन्त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46AC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यं सर्वेऽपि जानीमः यत् कर्कट-रोगः </w:t>
      </w:r>
      <w:r w:rsidR="00755ED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ादृशः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</w:t>
      </w:r>
      <w:r w:rsidR="00FF2B9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ब्दः अस्ति य</w:t>
      </w:r>
      <w:r w:rsidR="00FF2B9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मा</w:t>
      </w:r>
      <w:r w:rsidR="00FF2B9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 </w:t>
      </w:r>
      <w:r w:rsidR="00755ED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म्पूर्णः अपि संसारः बिभेत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एवं प्रतीयते यत्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ृ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युः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्वा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ि तिष्ठति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BB57F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रञ्च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एते सर्वेऽपि दश बाला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्वीय-जीवन-संघर्षे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न मात्रं कर्कट-रोगं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र्कट-सदृशान्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घातक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रोगान्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राजित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न्तः, अथ च, स्वीय-कार्यैः अशेष-जगति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रत</w:t>
      </w:r>
      <w:r w:rsidR="00A15E4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कीर्तिं विवर्धितवन्तः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5322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्रीडा-स्पर्धासु</w:t>
      </w:r>
      <w:r w:rsidR="009A4CE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्रायेण </w:t>
      </w:r>
      <w:r w:rsidR="005322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वलोकयामः</w:t>
      </w:r>
      <w:r w:rsidR="009A4CE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त् क्रीडकः स्पर्धा-विजयस्य पदक-प्राप्तेः चानन्तरं विजेतृरूपेण प्रतिष्ठाम् अवाप्नोति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9A4CE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AF726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िन्तु </w:t>
      </w:r>
      <w:r w:rsidR="00AF726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ु</w:t>
      </w:r>
      <w:r w:rsidR="00AF726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लभोऽयं </w:t>
      </w:r>
      <w:r w:rsidR="00AF726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वस</w:t>
      </w:r>
      <w:r w:rsidR="00AF726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ः अवर्तत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F726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त्रैते बाला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F726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्रीडा-स्पर्धासु सहभागित्वात् प्रागेव विजेतारः आसन्, तथा च, जीवन-युद्धस्य विजेतार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</w:p>
    <w:p w:rsidR="00BF703B" w:rsidRPr="002231AE" w:rsidRDefault="00BB57F1" w:rsidP="00BB57F1">
      <w:pPr>
        <w:spacing w:after="0" w:line="240" w:lineRule="auto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      </w:t>
      </w:r>
      <w:r w:rsidR="000F3A6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स्तुत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0F3A6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मासेस्मिन्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Moscow</w:t>
      </w:r>
      <w:r w:rsidR="000F3A6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नगरे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World Children’s winners games</w:t>
      </w:r>
      <w:r w:rsidR="000F3A6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 इति </w:t>
      </w:r>
      <w:r w:rsidR="008C7D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िश्व-बाल-विजेतृ-स्पर्धाः </w:t>
      </w:r>
      <w:r w:rsidR="008C7D4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यो</w:t>
      </w:r>
      <w:r w:rsidR="008C7D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जिताः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8C7D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षा तादृशी अद्भुता खेला-स्पर्धास्ति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8C7D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स्यां किशोराः कर्कट-रोग-मुक्ताः सन्तः अर्थात् ये बालाः जीवने कर्कट-रोगं प्रतिकुर्वन्तः विजेतारः संवृत्ता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8C7D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 एव सहभागित्वं निर्वो</w:t>
      </w:r>
      <w:r w:rsidR="008C7D4A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ढुमर्ह</w:t>
      </w:r>
      <w:r w:rsidR="008C7D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्त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8C7D4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स्यां स्पर्धायां लक्ष्यवेध-चतुरङ्ग-</w:t>
      </w:r>
      <w:r w:rsidR="001B63F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न्तरण-धावन-पादकन्दुक-</w:t>
      </w:r>
      <w:proofErr w:type="spellStart"/>
      <w:r w:rsidR="001B63F0" w:rsidRPr="002231AE">
        <w:rPr>
          <w:rFonts w:ascii="Calibri" w:eastAsia="Calibri" w:hAnsi="Calibri" w:cs="Mangal"/>
          <w:sz w:val="28"/>
          <w:szCs w:val="28"/>
          <w:lang w:val="en-IN" w:bidi="hi-IN"/>
        </w:rPr>
        <w:t>Table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Tennis</w:t>
      </w:r>
      <w:proofErr w:type="spellEnd"/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सदृश्यः</w:t>
      </w:r>
      <w:r w:rsidR="001B63F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1B63F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्पर्द्</w:t>
      </w:r>
      <w:r w:rsidR="001B63F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धाः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यो</w:t>
      </w:r>
      <w:r w:rsidR="001B63F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ज्यन्ते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B63F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स्मदीय-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</w:t>
      </w:r>
      <w:r w:rsidR="001B63F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एते सर्वेऽपि दश विजेतारः एतासु स्पर्धासु पदकानि प्राप्तवन्तः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B63F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तेषु केचन क्रीडकास्तु एकाधिकासु स्पर्धासु पदकानि विजितवन्त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</w:p>
    <w:p w:rsidR="00006892" w:rsidRPr="002231AE" w:rsidRDefault="00006892" w:rsidP="00006892">
      <w:pPr>
        <w:rPr>
          <w:rFonts w:ascii="Calibri" w:eastAsia="Calibri" w:hAnsi="Calibri" w:cs="Mangal" w:hint="cs"/>
          <w:sz w:val="28"/>
          <w:szCs w:val="28"/>
          <w:lang w:val="en-IN" w:bidi="sa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    </w:t>
      </w:r>
      <w:r w:rsidR="00D1581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म प्रियाः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वासि</w:t>
      </w:r>
      <w:r w:rsidR="00D1581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D1581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ूर्णतया </w:t>
      </w:r>
      <w:r w:rsidR="00D1581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श्व</w:t>
      </w:r>
      <w:r w:rsidR="00D1581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िमि यत् </w:t>
      </w:r>
      <w:r w:rsidR="001244B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आकाशस्य परेण,</w:t>
      </w:r>
      <w:r w:rsidR="001244B3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1244B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</w:t>
      </w:r>
      <w:r w:rsidR="001244B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त</w:t>
      </w:r>
      <w:r w:rsidR="001244B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ि</w:t>
      </w:r>
      <w:r w:rsidR="001244B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्षे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रत</w:t>
      </w:r>
      <w:r w:rsidR="001244B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फलता</w:t>
      </w:r>
      <w:r w:rsidR="001244B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विषये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न्तः</w:t>
      </w:r>
      <w:r w:rsidR="001244B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वश्यमेव गौरवम् अनुभविष्यन्त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–</w:t>
      </w:r>
      <w:r w:rsidR="001244B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दस्ति - चन्द्रयान-द्विकम् [</w:t>
      </w:r>
      <w:proofErr w:type="spellStart"/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Chandryaan</w:t>
      </w:r>
      <w:proofErr w:type="spellEnd"/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-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two</w:t>
      </w:r>
      <w:r w:rsidR="001244B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]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EC056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जस्था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े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ोधपुर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ः </w:t>
      </w:r>
      <w:r w:rsidR="00BF703B" w:rsidRPr="002231AE">
        <w:rPr>
          <w:rFonts w:ascii="Calibri" w:eastAsia="Calibri" w:hAnsi="Calibri" w:cs="Mangal"/>
          <w:color w:val="000000"/>
          <w:sz w:val="28"/>
          <w:szCs w:val="28"/>
          <w:cs/>
          <w:lang w:val="en-IN" w:bidi="hi-IN"/>
        </w:rPr>
        <w:t>संजीव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हरीपुरा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ोलकाता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ः </w:t>
      </w:r>
      <w:r w:rsidR="00EC056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हेंद्रकुमार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डागा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तेलंगाना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ः </w:t>
      </w:r>
      <w:r w:rsidR="00EC056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ी.अरविन्द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इत्यनेके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शेष-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य भिन्न-भिन्न-भागेभ्य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मां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proofErr w:type="spellStart"/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NarendraModi</w:t>
      </w:r>
      <w:proofErr w:type="spellEnd"/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App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proofErr w:type="spellStart"/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MyGov</w:t>
      </w:r>
      <w:proofErr w:type="spellEnd"/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चेत्यत्र लिखित्वा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‘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 की बात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प्रसारणे चन्द्रयान-द्विकस्य विषये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च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चितुं साग्रहं निवेदितवन्तः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</w:p>
    <w:p w:rsidR="00BF703B" w:rsidRPr="002231AE" w:rsidRDefault="00006892" w:rsidP="00006892">
      <w:pPr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  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स्तुत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EC056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त</w:t>
      </w:r>
      <w:r w:rsidR="00EC056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ि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्ष-दिशा ऊनविंशत्युत्तर-द्विसहस्र-तमं वर्षं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भारत</w:t>
      </w:r>
      <w:r w:rsidR="00EC05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कृते अतितरां सम्यगेव अवर्तत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5079D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स्मदीयाः</w:t>
      </w:r>
      <w:r w:rsidR="00EC29F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वैज्ञानि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ा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ऐषमः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ार्च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मासे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5079D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A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-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Set</w:t>
      </w:r>
      <w:r w:rsidR="005079D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इति प्रक्षिप्त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न्तः | ततः परं चन्द्रयान</w:t>
      </w:r>
      <w:r w:rsidR="00EC29F2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-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द्विकम् | निर्वाचन-व्यग्रता-कारणात् तदा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A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-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Set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सदृशस्य महतः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हत्वपूर्ण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च वृत्तस्य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चर्चा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धिकतरा नैव जाता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परत्र, वयं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A-Set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प्रक्षेपास्रेण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EC29F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ेवलं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िन</w:t>
      </w:r>
      <w:r w:rsidR="00AB7D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ट्-त्रये एव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B7D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्रिशतं-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िलोमीटर</w:t>
      </w:r>
      <w:r w:rsidR="00AB7D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मितान्तराले </w:t>
      </w:r>
      <w:r w:rsidR="00AB7D9C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ू</w:t>
      </w:r>
      <w:r w:rsidR="00AB7D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े वर्तमानम् उपग्रहम् आहत्य अवपातयितुं समर्थाः संवृत्ताः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AB7D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जगति एतादृग्-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पल</w:t>
      </w:r>
      <w:r w:rsidR="00AB7D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ब्धिवत्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रत</w:t>
      </w:r>
      <w:r w:rsidR="00AB7D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्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ाम्प्रतं</w:t>
      </w:r>
      <w:r w:rsidR="00AB7D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चतुर्थ-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वेन विराजते |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धुना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मासे</w:t>
      </w:r>
      <w:r w:rsidR="005079D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मिन्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द्वाविंशे दिने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शेष-</w:t>
      </w:r>
      <w:r w:rsidR="00202CB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श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गौरवम् अवालोकयत् यत् केन प्रकारेण  चन्द्रयान-द्विकं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lastRenderedPageBreak/>
        <w:t>श्रीहरिकोटा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ः </w:t>
      </w:r>
      <w:r w:rsidR="00202CB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त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ि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्षं प्रति निज-पद-क्षेपणं व्यदधात्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चन्द्रयान-द्विकस्य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क्षेपण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चित्राणि </w:t>
      </w:r>
      <w:r w:rsidR="00202CB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वासि</w:t>
      </w:r>
      <w:r w:rsidR="00202CB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ां कृते </w:t>
      </w:r>
      <w:r w:rsidR="00202CBB" w:rsidRPr="002231AE">
        <w:rPr>
          <w:rFonts w:ascii="Calibri" w:eastAsia="Calibri" w:hAnsi="Calibri" w:cs="Mangal"/>
          <w:color w:val="000000"/>
          <w:sz w:val="28"/>
          <w:szCs w:val="28"/>
          <w:cs/>
          <w:lang w:val="en-IN" w:bidi="hi-IN"/>
        </w:rPr>
        <w:t>गौर</w:t>
      </w:r>
      <w:r w:rsidR="00202CBB" w:rsidRPr="002231AE">
        <w:rPr>
          <w:rFonts w:ascii="Calibri" w:eastAsia="Calibri" w:hAnsi="Calibri" w:cs="Mangal" w:hint="cs"/>
          <w:color w:val="000000"/>
          <w:sz w:val="28"/>
          <w:szCs w:val="28"/>
          <w:cs/>
          <w:lang w:val="en-IN" w:bidi="sa-IN"/>
        </w:rPr>
        <w:t>वोत्साह</w:t>
      </w:r>
      <w:r w:rsidR="005079DD" w:rsidRPr="002231AE">
        <w:rPr>
          <w:rFonts w:ascii="Calibri" w:eastAsia="Calibri" w:hAnsi="Calibri" w:cs="Mangal" w:hint="cs"/>
          <w:color w:val="000000"/>
          <w:sz w:val="28"/>
          <w:szCs w:val="28"/>
          <w:cs/>
          <w:lang w:val="en-IN" w:bidi="sa-IN"/>
        </w:rPr>
        <w:t>-</w:t>
      </w:r>
      <w:r w:rsidR="00BF703B" w:rsidRPr="002231AE">
        <w:rPr>
          <w:rFonts w:ascii="Calibri" w:eastAsia="Calibri" w:hAnsi="Calibri" w:cs="Mangal"/>
          <w:color w:val="000000"/>
          <w:sz w:val="28"/>
          <w:szCs w:val="28"/>
          <w:cs/>
          <w:lang w:val="en-IN" w:bidi="hi-IN"/>
        </w:rPr>
        <w:t>प्रसन्नता</w:t>
      </w:r>
      <w:r w:rsidR="00202CBB" w:rsidRPr="002231AE">
        <w:rPr>
          <w:rFonts w:ascii="Calibri" w:eastAsia="Calibri" w:hAnsi="Calibri" w:cs="Mangal" w:hint="cs"/>
          <w:color w:val="000000"/>
          <w:sz w:val="28"/>
          <w:szCs w:val="28"/>
          <w:cs/>
          <w:lang w:val="en-IN" w:bidi="sa-IN"/>
        </w:rPr>
        <w:t>-सम्भरितानि</w:t>
      </w:r>
      <w:r w:rsidR="00F9685B" w:rsidRPr="002231AE">
        <w:rPr>
          <w:rFonts w:ascii="Calibri" w:eastAsia="Calibri" w:hAnsi="Calibri" w:cs="Mangal" w:hint="cs"/>
          <w:color w:val="000000"/>
          <w:sz w:val="28"/>
          <w:szCs w:val="28"/>
          <w:cs/>
          <w:lang w:val="en-IN" w:bidi="sa-IN"/>
        </w:rPr>
        <w:t xml:space="preserve"> सिद्धान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</w:p>
    <w:p w:rsidR="005079DD" w:rsidRPr="002231AE" w:rsidRDefault="00F9685B" w:rsidP="005079DD">
      <w:pPr>
        <w:ind w:firstLine="720"/>
        <w:rPr>
          <w:rFonts w:ascii="Calibri" w:eastAsia="Calibri" w:hAnsi="Calibri" w:cs="Mangal" w:hint="cs"/>
          <w:sz w:val="28"/>
          <w:szCs w:val="28"/>
          <w:lang w:val="en-IN" w:bidi="sa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चन्द्रयान-द्विकमिति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5079D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ार्यक्रमो</w:t>
      </w:r>
      <w:r w:rsidR="005079D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म् अनेकधा विशिष्टः अस्त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तद्धि चन्द्रमसः विषयकम् अस्मदीयम् अवगमनम् इतःपरमपि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्पष्ट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रं विधास्यति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नेन वयं</w:t>
      </w:r>
      <w:r w:rsidR="00906CCD" w:rsidRPr="002231AE">
        <w:rPr>
          <w:rFonts w:cs="Mangal" w:hint="cs"/>
          <w:sz w:val="28"/>
          <w:szCs w:val="28"/>
          <w:cs/>
          <w:lang w:bidi="hi-IN"/>
        </w:rPr>
        <w:t xml:space="preserve"> 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चन्द्रमसः</w:t>
      </w:r>
      <w:r w:rsidR="00906CCD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 xml:space="preserve"> 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िषये विस्तरेण सूचनाः अवाप्स्यामः, परञ्च यदि भवन्तः मां पृच्छन्ति यत् चन्द्रयान</w:t>
      </w:r>
      <w:r w:rsidR="00906CCD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-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द्विकेन अहं कं बृहत्-शिक्षा-द्वयं प्राप्तवान्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र्हि नूनं उत्तरिष्यामि यत्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श्वा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ः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िर्भीकता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चेति</w:t>
      </w:r>
      <w:r w:rsidR="00906CCD" w:rsidRPr="002231AE">
        <w:rPr>
          <w:rFonts w:cs="Mangal" w:hint="cs"/>
          <w:sz w:val="28"/>
          <w:szCs w:val="28"/>
          <w:cs/>
          <w:lang w:bidi="hi-IN"/>
        </w:rPr>
        <w:t xml:space="preserve"> 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बृहत्</w:t>
      </w:r>
      <w:r w:rsidR="00906CCD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-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शिक्षा</w:t>
      </w:r>
      <w:r w:rsidR="00906CCD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-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द्वयमहं प्राप्तवान्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906CC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वीय-प्रतिभा-क्षमता-विषये वयं नूनं विश्वस्ताः भवेम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8B6AB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ृत्तमिदं ज्ञात्वा भवन्तः प्रसन्नाः भविष्यन्ति यत् चन्द्रयान-द्विकं पूर्णतया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रतीय</w:t>
      </w:r>
      <w:r w:rsidR="008B6AB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शैल्या विनिर्मितम्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8B6AB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इदं सर्वात्मना </w:t>
      </w:r>
      <w:r w:rsidR="008B6AB8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रती</w:t>
      </w:r>
      <w:r w:rsidR="008B6AB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ं वर्तते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ू</w:t>
      </w:r>
      <w:r w:rsidR="008B6AB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णतया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्वदेशी</w:t>
      </w:r>
      <w:r w:rsidR="008B6AB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ं कार्यम्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8B6AB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मुना कार्येण पुनरेकवारं </w:t>
      </w:r>
      <w:r w:rsidR="008053D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प्रमाणितं यत् नूतनेषु क्षेत्रेषु यदा किञ्चित् नवीनतया करणीयं निश्चेष्यते वा अभिनवोत्साहः भवेत्तदा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8053D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स्माकं </w:t>
      </w:r>
      <w:r w:rsidR="008053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ैज्ञानि</w:t>
      </w:r>
      <w:r w:rsidR="008053D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ाः सर्वोत्तमा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8053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श्व-स्तरी</w:t>
      </w:r>
      <w:r w:rsidR="008053D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ाः च सिध्यन्त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5079D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</w:t>
      </w:r>
    </w:p>
    <w:p w:rsidR="00BF703B" w:rsidRPr="002231AE" w:rsidRDefault="005079DD" w:rsidP="005079DD">
      <w:pPr>
        <w:ind w:firstLine="720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</w:t>
      </w:r>
      <w:r w:rsidR="006933E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द्वितीय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6933E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हत्वपूर्ण</w:t>
      </w:r>
      <w:r w:rsidR="006933E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6933E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ा</w:t>
      </w:r>
      <w:r w:rsidR="006933E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ठोस्ति यत् न केनापि </w:t>
      </w:r>
      <w:r w:rsidR="006933E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्यवधा</w:t>
      </w:r>
      <w:r w:rsidR="006933E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ेन अस्माभिः व्याकुलैः भाव्यम्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6933E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था </w:t>
      </w:r>
      <w:r w:rsidR="00CE2FF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स्माकं</w:t>
      </w:r>
      <w:r w:rsidR="00CE2FFF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 xml:space="preserve"> </w:t>
      </w:r>
      <w:r w:rsidR="00CE2FF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ैज्ञानिका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E2FF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आभिलेख्ये काले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E2FF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हर्निशम् अनारतं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च </w:t>
      </w:r>
      <w:r w:rsidR="00CE2FF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श्रमित्वा सर्वान् प्राविधिकान् विषयान् समाधाय</w:t>
      </w:r>
      <w:r w:rsidR="00056EC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च</w:t>
      </w:r>
      <w:r w:rsidR="00CE2FF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CE2FF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चन्द्रयान-द्विकं प्रक्षिप्तवन्त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E2FF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द्धि स्व-प्रकारकम्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भूतपू</w:t>
      </w:r>
      <w:r w:rsidR="00CE2FF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वं वर्तते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056EC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ैज्ञानि</w:t>
      </w:r>
      <w:r w:rsidR="00056EC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ानाम् एषा </w:t>
      </w:r>
      <w:r w:rsidR="00056EC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ह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ी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तपस्या</w:t>
      </w:r>
      <w:r w:rsidR="00056EC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, समग्रेण अपि विश्वेन अवालोक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नूनमस्माभिः विषये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मिन् गौरवान्वितैः भाव्यम्, तथा च, सत्यपि </w:t>
      </w:r>
      <w:r w:rsidR="00004A87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्यवध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े यानस्य गन्तव्यकालं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न ते परिवर्तितवन्तः </w:t>
      </w:r>
      <w:r w:rsidR="00004A87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–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ृत्तमिदमवश्यम् बहूनां कृते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श्चर्य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रं वर्तते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यमपि निज-जीवने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स्था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ीनि काठिन्यानि सम्मुखीकर्तुं विवशाः भवामः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रन्तु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र्वदेदं स्मरणीयं यत् एतेषां प्रतीकारस्य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ामर्थ्य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पि अस्मत्सु एव वर्तते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ूर्णतया आशासे यत् चन्द्रयान</w:t>
      </w:r>
      <w:r w:rsidR="00004A87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-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द्विकमिति </w:t>
      </w:r>
      <w:r w:rsidR="00004A87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भिया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ं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देश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यूनः विज्ञान-नवाचारार्थं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े</w:t>
      </w:r>
      <w:r w:rsidR="00004A87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यिष्यत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न्ततोगत्वा,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विज्ञान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ेव </w:t>
      </w:r>
      <w:r w:rsidR="0030342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कास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ा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गो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ति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ाम्प्रतं वयं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ौत्सुक्यं सेप्टेम्बर-मासं प्रतीक्षामहे यदा </w:t>
      </w:r>
      <w:r w:rsidR="0030342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च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्द्रमसः तले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लैंडर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–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क्रम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रोवर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– 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ज्ञान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2609F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चा</w:t>
      </w:r>
      <w:r w:rsidR="0030342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तरणं भविता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</w:p>
    <w:p w:rsidR="00840676" w:rsidRPr="002231AE" w:rsidRDefault="00392F86" w:rsidP="008341A6">
      <w:pPr>
        <w:spacing w:after="0" w:line="240" w:lineRule="auto"/>
        <w:ind w:firstLine="720"/>
        <w:rPr>
          <w:rFonts w:ascii="Calibri" w:eastAsia="Calibri" w:hAnsi="Calibri"/>
          <w:sz w:val="28"/>
          <w:szCs w:val="28"/>
          <w:lang w:val="en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5079D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द्यतनस्य 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‘</w:t>
      </w:r>
      <w:r w:rsidR="00BF703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 की बात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प्रसारणस्य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ाध्य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ेनाहं</w:t>
      </w:r>
      <w:r w:rsidR="00BF703B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30148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2609F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</w:t>
      </w:r>
      <w:r w:rsidR="002609F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विद्या</w:t>
      </w:r>
      <w:r w:rsidR="002609F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थि-मित्रै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30148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2609FB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युव</w:t>
      </w:r>
      <w:r w:rsidR="002609F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सहकर्मिभिः च 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ार्धं </w:t>
      </w:r>
      <w:r w:rsidR="002609F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ोचक-स्पर्धा-विषये 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ूचनामेकां सम्विभाजयितुमीहे, देशस्य च 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युव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ान्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युव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ीश्च आमन्त्रयामि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– 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ए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स्मै प्रश्नोत्तरमञ्चाय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अ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त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रिक्ष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सम्बद्धाः 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जिज्ञा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ा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भारत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य अन्तरिक्ष-कार्यक्रम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िज्ञानं प्रविधिश्च </w:t>
      </w:r>
      <w:r w:rsidR="00E3076E" w:rsidRPr="002231AE">
        <w:rPr>
          <w:rFonts w:ascii="Calibri" w:eastAsia="Calibri" w:hAnsi="Calibri"/>
          <w:sz w:val="28"/>
          <w:szCs w:val="28"/>
          <w:lang w:val="en-IN"/>
        </w:rPr>
        <w:t>–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स्याः प्रश्नोत्तर-स्पर्धायाः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मुख्य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विष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ौ भविष्यत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उदाहरणार्थं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E3076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न्तरिक्ष-यानस्य प्रक्षेपणार्थं किं किं कर्तव्यं भवति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?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उपग्रहः केन प्रकारेण 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lastRenderedPageBreak/>
        <w:t>परिमण्डले स्थाप्यते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?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उपग्रहेण च वयं कां कां सूचना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प्रा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प्नुमः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?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A-Set</w:t>
      </w:r>
      <w:r w:rsidR="002231AE">
        <w:rPr>
          <w:rFonts w:ascii="Calibri" w:eastAsia="Calibri" w:hAnsi="Calibri" w:cs="Mangal" w:hint="cs"/>
          <w:sz w:val="28"/>
          <w:szCs w:val="25"/>
          <w:cs/>
          <w:lang w:val="en-IN" w:bidi="sa-IN"/>
        </w:rPr>
        <w:t xml:space="preserve"> 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इति किं करोति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?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नेकानि वृत्तानि सन्ति </w:t>
      </w:r>
      <w:r w:rsidR="008341A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proofErr w:type="spellStart"/>
      <w:r w:rsidR="008341A6" w:rsidRPr="002231AE">
        <w:rPr>
          <w:rFonts w:ascii="Calibri" w:eastAsia="Calibri" w:hAnsi="Calibri"/>
          <w:sz w:val="28"/>
          <w:szCs w:val="28"/>
          <w:lang w:val="en-IN"/>
        </w:rPr>
        <w:t>MyGov</w:t>
      </w:r>
      <w:proofErr w:type="spellEnd"/>
      <w:r w:rsidR="008341A6" w:rsidRPr="002231AE">
        <w:rPr>
          <w:rFonts w:ascii="Calibri" w:eastAsia="Calibri" w:hAnsi="Calibri"/>
          <w:sz w:val="28"/>
          <w:szCs w:val="28"/>
          <w:lang w:val="en-IN"/>
        </w:rPr>
        <w:t xml:space="preserve"> website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इत्यत्र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ओगस्ट-मासे प्रथमे दिनाङ्के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8341A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्पर्धा-विषयकः विस्तरः प्रकाशयिष्यते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|</w:t>
      </w:r>
    </w:p>
    <w:p w:rsidR="00840676" w:rsidRPr="002231AE" w:rsidRDefault="004E0A3E" w:rsidP="00BC4FA5">
      <w:pPr>
        <w:rPr>
          <w:rFonts w:ascii="Calibri" w:eastAsia="Calibri" w:hAnsi="Calibri"/>
          <w:sz w:val="28"/>
          <w:szCs w:val="28"/>
          <w:lang w:val="en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  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हं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युव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सहकर्मिण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विद्यार्थि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श्च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अनु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ुन्धे यत्ते अस्याः प्रश्नोत्तर-स्पर्धायाः सहभागिनो भवेयुः, निज-सहभागितया च स्पर्धामेनां रुचिरां, रुचिपूर्णां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्मरणीयाञ्च कुर्युः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हं विद्यालयान्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अभिभाव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ान्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उत्स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हिनः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आच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यान्,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शिक्ष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ान् च स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विशे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षं सा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ग्र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हञ्च निवेदयामि यत्ते नैजं विद्यालय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विज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िनं विधातुं सर्वात्मना प्रयतेरन्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त्रात्मानं संयोजयितु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वान् अपि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विद्यार्थि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ः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प्रोत्स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हयेयुः,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ाधिक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ञ्चात्र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रोमा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ञ्च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क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वृत्तम् इदं वर्तते यत्</w:t>
      </w:r>
      <w:r w:rsidR="00D219E1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र्वेषु अपि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रा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ज्येषु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वाधिकाङ्क-प्रापकान्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विद्यार्थि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भारत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वकारः निज-व्ययेन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श्रीहरिकोटा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स्थलं नेष्यति, ते च सेप्टेम्बर-मासे तस्य क्षणस्य साक्षिणः भवितारः यदा 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च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द्र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यान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्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च</w:t>
      </w:r>
      <w:r w:rsidR="00D219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द्र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म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ः तले अवतरत् भविता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DB5AA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एषा हि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विज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िना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विद्यार्थि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ां कृते निज-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जीवन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ऐतिहासि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ी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घटना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िता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रञ्चैतदर्थं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द्भिः प्रश्नोत्तर-मञ्चे सहभागित्वं निर्वहणीयं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ाधिकाश्चाङ्काः अवाप्तव्या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BC4FA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द्भिः च विजयिनैः भाव्यम्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|</w:t>
      </w:r>
    </w:p>
    <w:p w:rsidR="00840676" w:rsidRPr="002231AE" w:rsidRDefault="00BC4FA5" w:rsidP="00443CCF">
      <w:pPr>
        <w:rPr>
          <w:rFonts w:ascii="Calibri" w:eastAsia="Calibri" w:hAnsi="Calibri"/>
          <w:sz w:val="28"/>
          <w:szCs w:val="28"/>
          <w:lang w:val="en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913B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30148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ित्राणि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ममैषः परामर्शः भवद्भ्यः नूनं रुचिकरः अभविष्यत्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–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िं रुचिकरावसरो</w:t>
      </w:r>
      <w:r w:rsidR="0030148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ति न वा</w:t>
      </w:r>
      <w:r w:rsidR="0030148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?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र्हि वयं प्रश्नोत्तर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-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ञ्चे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हभागित्वादानं </w:t>
      </w:r>
      <w:r w:rsidR="0030148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ैव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िस्मरेम,</w:t>
      </w:r>
      <w:r w:rsidR="00443CC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धिकाधिकान् च </w:t>
      </w:r>
      <w:r w:rsidR="00443CCF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</w:t>
      </w:r>
      <w:r w:rsidR="00443CC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खीन् अपि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प्रे</w:t>
      </w:r>
      <w:r w:rsidR="00443CC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येयुः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  </w:t>
      </w:r>
    </w:p>
    <w:p w:rsidR="00330F9E" w:rsidRPr="002231AE" w:rsidRDefault="00443CCF" w:rsidP="00330F9E">
      <w:pPr>
        <w:rPr>
          <w:rFonts w:ascii="Calibri" w:eastAsia="Calibri" w:hAnsi="Calibri" w:cs="Mangal" w:hint="cs"/>
          <w:sz w:val="28"/>
          <w:szCs w:val="28"/>
          <w:lang w:val="en-IN" w:bidi="sa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</w:t>
      </w:r>
      <w:r w:rsidR="0030148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मम प्रियाः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देशवासि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न्तः वृत्तमेकं निरीक्षितवन्तः स्युः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30148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स्मदीयैः मनोग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ैः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वच्छत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भिय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ं काले-काले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गति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त्तरं विहितं, एवंप्रकारेण च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वच्छत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ै विधीयमानाः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प्रय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ाः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‘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मन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की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बात</w:t>
      </w:r>
      <w:r w:rsidR="00840676" w:rsidRPr="002231AE">
        <w:rPr>
          <w:rFonts w:ascii="Calibri" w:eastAsia="Calibri" w:hAnsi="Calibri" w:hint="eastAsia"/>
          <w:sz w:val="28"/>
          <w:szCs w:val="28"/>
          <w:lang w:val="en-IN"/>
        </w:rPr>
        <w:t>’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 कार्यक्रमं सदैव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प्रे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ितवन्तः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ञ्च-वर्षेभ्यः प्राक् आरब्धा यात्रैषा साम्प्रत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ज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ानाम् अधिसंख्यं 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हभागित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ा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वच्छता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ाः नवीनान्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मान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दण्डान्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था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यति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एवं नास्ति यत् वय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वच्छता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िषयिणीम्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आदर्श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थि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िं प्राप्तवन्त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DE1F3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रन्तु येन प्रकारेण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ODF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ि अनावृत-स्थलेषु मलत्यागादितः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ार्वजनिक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थ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लेषु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वच्छता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भिया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े या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फलता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ाप्ता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ा त्रिंशदधिक-शतकोटि-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देशवासि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ा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ंकल्प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शक्तिरेवास्ति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रन्तु एतावता एव वयं नैव विरमाम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आ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दो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लन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िदं साम्प्रत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वच्छता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ः 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ुन्दर</w:t>
      </w:r>
      <w:r w:rsidR="000A2F9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ां प्रति अग्रेसृतम्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454FB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तिपय-दिनेभ्यः प्रागेव अहं सञ्चार-माध्यमेषु </w:t>
      </w:r>
      <w:r w:rsidR="00454FB9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श्री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योगेश</w:t>
      </w:r>
      <w:r w:rsidR="00454FB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ैनी</w:t>
      </w:r>
      <w:r w:rsidR="00454FB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महोदयस्य 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स्य सहकर्</w:t>
      </w:r>
      <w:r w:rsidR="00913B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ि-वृन्दस्य च कथाम् अवलोकयन् आस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्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योगेशसैनी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भियन्तास्ति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अमेरिका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देशीयां च स्वीयां वृत्तिं त्यक्त्वा मातुः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भार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याः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ेवा</w:t>
      </w:r>
      <w:r w:rsidR="00913B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ै प्र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्यागतो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ति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|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तिपय-दिनेभ्यः प्राक् असौ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दिल्ली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प्रदेशं न केवलं 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व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च्छं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पितु 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lastRenderedPageBreak/>
        <w:t>सुन्द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ं कर्तुं समाह्वानं स्व्यकरोत्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सौ स्वीय-वृन्देन साक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लोधी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उद्यानस्य अवकर-पिटकेभ्यः निज-कार्यम् आरभत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| Street art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 इति प्रतोली-कला-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माध्य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ेन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दि</w:t>
      </w:r>
      <w:r w:rsidR="00651EF8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ल्ल्याः </w:t>
      </w:r>
      <w:r w:rsidR="009873F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नेकाः वसती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, 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9873F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मणीय-चित्रकर्मभिः शोभनाः विहिताः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| Over Bridge</w:t>
      </w:r>
      <w:r w:rsidR="009873F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इति उपरि-सेतु-विद्यालयीय-भित्तितः मलीन-वसति-पर्यन्तं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471B4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न स्वीय-कला-कौशलेन रञ्जयितुं आरब्धम्, ततः परं जनानां साहाय्यमपि लब्धम्, एकतश्च अयं क्रमः प्रावर्तत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9D399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भवन्तः नूनं स्मरन्ति वा यत् </w:t>
      </w:r>
      <w:r w:rsidR="009D399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कु</w:t>
      </w:r>
      <w:r w:rsidR="009D399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्भ-मेलकावसरे तीर्थराजे </w:t>
      </w:r>
      <w:r w:rsidR="009D399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प्रया</w:t>
      </w:r>
      <w:r w:rsidR="009D399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गे केन प्रकारेण </w:t>
      </w:r>
      <w:r w:rsidR="002E292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्रतोली-कलाचित्रैः सज्जा कृतासीत्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|</w:t>
      </w:r>
      <w:r w:rsidR="002E292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हं ज्ञातवान्, भ्रातः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!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योगेशसैनी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, तस्य च सहकर्मि-वृन्दञ्च तत्रापि महतीं 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भूमि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ां निर्व्यूढवन्तौ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र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ङ्गेषु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रेखा</w:t>
      </w:r>
      <w:r w:rsidR="00FF2B9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ु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च न कश्चन ध्वनिः भवतु नाम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रन्तु एभिः विरचितैः चित्रैः यानि 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इन्द्रध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ून्षि विनिर्मीयन्ते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षां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न्दे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शः सहस्राधिक-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श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ब्देभ्योऽपि भूयान्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प्रभावकारी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ि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ध्यति,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स्वच्छताभियान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च सुन्दरतायामपि वयम् एतानि वृत्तानि 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अनुभ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ामः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|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नितरामिदम् अस्माकं कृते आवश्यकं यत्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Waste to wealth</w:t>
      </w:r>
      <w:r w:rsidR="006071E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ि अवकरतः </w:t>
      </w:r>
      <w:r w:rsidR="005560B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मृद्धि-संरचनायाः संस्कृतिः अस्मदीये समाजे विकसेत्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एक</w:t>
      </w:r>
      <w:r w:rsidR="005560B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ो वदेम चेत्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5560B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स्माभिः अवकरतः 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क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ञ्च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न</w:t>
      </w:r>
      <w:r w:rsidR="005560B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निर्माणस्य</w:t>
      </w:r>
      <w:r w:rsidR="0084067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दि</w:t>
      </w:r>
      <w:r w:rsidR="005560B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शि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5560B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ग्रेसर्तव्यमस्ति 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 xml:space="preserve">| </w:t>
      </w:r>
    </w:p>
    <w:p w:rsidR="00330F9E" w:rsidRPr="002231AE" w:rsidRDefault="00330F9E" w:rsidP="00330F9E">
      <w:pPr>
        <w:rPr>
          <w:rFonts w:ascii="Calibri" w:eastAsia="Calibri" w:hAnsi="Calibri" w:cs="Mangal" w:hint="cs"/>
          <w:sz w:val="28"/>
          <w:szCs w:val="28"/>
          <w:lang w:val="en-IN" w:bidi="sa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    </w:t>
      </w:r>
      <w:r w:rsidR="005560B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म प्रियाः </w:t>
      </w:r>
      <w:r w:rsidR="00840676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देशवासि</w:t>
      </w:r>
      <w:r w:rsidR="005560B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ः</w:t>
      </w:r>
      <w:r w:rsidR="00840676" w:rsidRPr="002231AE">
        <w:rPr>
          <w:rFonts w:ascii="Calibri" w:eastAsia="Calibri" w:hAnsi="Calibri"/>
          <w:sz w:val="28"/>
          <w:szCs w:val="28"/>
          <w:lang w:val="en-IN"/>
        </w:rPr>
        <w:t>,</w:t>
      </w:r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िगतेषु दिनेषु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proofErr w:type="spellStart"/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MyGov</w:t>
      </w:r>
      <w:proofErr w:type="spellEnd"/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्यत्र अहं रुचिरामेकां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टिप्पणी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 </w:t>
      </w:r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पठम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एषा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टिप्पणी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म्मू-कश्मीर</w:t>
      </w:r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ोपियां</w:t>
      </w:r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वास्तव्येन भ्रात्रा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ुहम्मद</w:t>
      </w:r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सल</w:t>
      </w:r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ेन विहितासीत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ेन लिखितं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–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“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 की बात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="0019433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म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श्रवणं रोचतेतराम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तत् संसूचयन् प्रसीदामितरां यत् अहं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वीय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ज्ये </w:t>
      </w:r>
      <w:r w:rsidR="00B7561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म्मू-कश्मी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े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Community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7561B" w:rsidRPr="002231AE">
        <w:rPr>
          <w:rFonts w:ascii="Calibri" w:eastAsia="Calibri" w:hAnsi="Calibri" w:cs="Mangal"/>
          <w:sz w:val="28"/>
          <w:szCs w:val="28"/>
          <w:lang w:val="en-IN" w:bidi="hi-IN"/>
        </w:rPr>
        <w:t>Mobilization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Programme - Back To Village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ि 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ग्रामं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्रति निवर्तनमिति सामुदायिक-प्रोत्साहन-कार्यक्रमाणाम् आयोजने </w:t>
      </w:r>
      <w:r w:rsidR="00B7561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क्रिय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7561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ूमि</w:t>
      </w:r>
      <w:r w:rsidR="00B7561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ां निर्व्यूढवान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स्य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म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योजन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्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ून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मासे अभवत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नुभवामि यत् एतादृशा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ाः प्रति-त्रिमासं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यो</w:t>
      </w:r>
      <w:r w:rsidR="00913B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ज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ीयाः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ुगपदेव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म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online monitoring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इति सद्यस्कः निरीक्षण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्यवस्था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ि स्यात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म </w:t>
      </w:r>
      <w:r w:rsidR="00E4372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चा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ानुसारं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यं हि स्व-प्रकारक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ादृशः प्रप्रथमः </w:t>
      </w:r>
      <w:r w:rsidR="00E4372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ः आसीत्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स्मिन् जना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वकारश्च साक्षात् </w:t>
      </w:r>
      <w:r w:rsidR="00E4372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E4372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्वादम् अकुर्वन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</w:p>
    <w:p w:rsidR="00194336" w:rsidRPr="002231AE" w:rsidRDefault="00330F9E" w:rsidP="00330F9E">
      <w:pPr>
        <w:rPr>
          <w:rFonts w:ascii="Calibri" w:eastAsia="Calibri" w:hAnsi="Calibri"/>
          <w:sz w:val="28"/>
          <w:szCs w:val="28"/>
          <w:lang w:val="en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     </w:t>
      </w:r>
      <w:r w:rsidR="008161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भ्राता </w:t>
      </w:r>
      <w:r w:rsidR="0081611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ुहम्मद</w:t>
      </w:r>
      <w:r w:rsidR="008161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81611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सल</w:t>
      </w:r>
      <w:r w:rsidR="008161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ः 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एनं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न्दे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शं मां प्रेषितवान् तञ्च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ठित्वा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‘Back To Village’ Programme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ग्रामं प्रति निवर्तनमिति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ार्यक्रम-विषयिणी मम जिज्ञासा समेधिता यदा चाहं विषयेस्मिन् </w:t>
      </w:r>
      <w:r w:rsidR="00C56DE9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स्त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ेण ज्ञातवान्, अन्वभवञ्च यत्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शेष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शेन वृतमिदं नूनम् अवगन्तव्यम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श्मीर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वास्तव्या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कास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C56DE9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ुख्यधार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ा साकम् आत्मानं संयोजयितुं कियन्तः व्याकुलाः, 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lastRenderedPageBreak/>
        <w:t xml:space="preserve">कियन्तश्च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त्सा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हिनः सन्तीति अमुना कार्यक्रमेण अवगन्तुं शक्यते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स्य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कार्यक्र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स्या- 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तर्गतं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्रथमवारं वरिष्ठा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धिका</w:t>
      </w:r>
      <w:r w:rsidR="00C56DE9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िणः साक्षात् ग्रामान् गतवन्तः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ान्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धिकारि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णः पूर्वं ग्रामीणाः नैव मनागपि दृष्टवन्त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 स्वयं चलित्वा तेषां द्वाराणि यावत् आगतवन्तः येन हि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कास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कार्येषु अनुभूयमानाः </w:t>
      </w:r>
      <w:r w:rsidR="00A26AC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बा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धाः अवगताः स्यु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A26AC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मस्या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ां समाधानञ्च सम्भवेत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A26AC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कार्यक्र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ोऽयं सप्ताह-पर्यन्तं प्रावर्तत,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ज्य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च सर्वेष्वपि प्रायेण सार्ध-चतुःसहस्रेषु </w:t>
      </w:r>
      <w:r w:rsidR="00A26AC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ंचाय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ेषु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वकारस्याधिकारिणः ग्रामीणान्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ी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-</w:t>
      </w:r>
      <w:r w:rsidR="00A26AC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योजना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ां </w:t>
      </w:r>
      <w:r w:rsidR="00A26AC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ाणां</w:t>
      </w:r>
      <w:r w:rsidR="002A476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च </w:t>
      </w:r>
      <w:r w:rsidR="00A26AC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</w:t>
      </w:r>
      <w:r w:rsidR="00A26AC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तृतां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ूचनां प्रादुः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ैः एतदपि अवगतं यत् ते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ी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-</w:t>
      </w:r>
      <w:r w:rsidR="0047300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ेवा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ां लाभान् अवाप्नुवन्ति न वा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47300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ंचाय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ानि केन-प्रकारेण दृढतराणि कर्तुं शक्यन्ते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?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षाम् आय-जातं केन प्रकारेण वर्धयितुं शक्यते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?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षां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े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ा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ामान्य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47300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ान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ानां </w:t>
      </w:r>
      <w:r w:rsidR="0047300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ीव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े कं </w:t>
      </w:r>
      <w:r w:rsidR="0047300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भा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म् उत्पादयितुं शक्नुवन्ति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?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ग्रामीणाः अपि मुक्त-मनसा निज-</w:t>
      </w:r>
      <w:r w:rsidR="0047300B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म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याः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त्र 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्यगदन्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ाक्षरता</w:t>
      </w:r>
      <w:r w:rsidR="0047300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541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लिङ्गानुपात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्वास्थ्य</w:t>
      </w:r>
      <w:r w:rsidR="00541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्वच्छता</w:t>
      </w:r>
      <w:r w:rsidR="00541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5418D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ल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रक्षण</w:t>
      </w:r>
      <w:r w:rsidR="00541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विद्युत्-जल-</w:t>
      </w:r>
      <w:r w:rsidR="005418D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बालिका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िक्षा</w:t>
      </w:r>
      <w:r w:rsidR="00541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वरिष्ठनागरिक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</w:t>
      </w:r>
      <w:r w:rsidR="00541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श्नाः- इत्यादि-विविध-विषया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च</w:t>
      </w:r>
      <w:r w:rsidR="00541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चिता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</w:p>
    <w:p w:rsidR="00194336" w:rsidRPr="002231AE" w:rsidRDefault="005418D5" w:rsidP="00097124">
      <w:pPr>
        <w:spacing w:after="0" w:line="240" w:lineRule="auto"/>
        <w:ind w:firstLine="720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ab/>
        <w:t>स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खाय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ते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ा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ी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ा औपचारिकता एव नासीत्, यदेते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धिक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िणः आ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ि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ं ग्रामं भ्रमित्वा प्रत्यागताः स्युः, परञ्च अस्मिन् क्रमे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धिक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िण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िन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द्वयं रात्रिमेकाञ्च यावत्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ंचाय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े एव यापितवन्तः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वं हि ते ग्रामे एव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समय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यापनस्य 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वसरं अलभन्त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्रत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्येकमपि जनान् मेलितुम् प्रायतत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्रायेण प्रत्येकमपि</w:t>
      </w:r>
      <w:r w:rsidR="004804BD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संस्था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ं यावत् गन्तुं प्रायतत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म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ेनं रुचिकरं विधातुं अपराण्यपि कानिचिद् वस्तुनि समावेशितानि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‘क्रीड भारतम्’ इत्यन्तर्गतं बालानां कृते क्रीडा-स्पर्धाः आयोजिताः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परतश्च </w:t>
      </w:r>
      <w:r w:rsidR="004804BD" w:rsidRPr="002231AE">
        <w:rPr>
          <w:rFonts w:ascii="Calibri" w:eastAsia="Calibri" w:hAnsi="Calibri" w:cs="Mangal"/>
          <w:sz w:val="28"/>
          <w:szCs w:val="28"/>
          <w:lang w:val="en-IN" w:bidi="hi-IN"/>
        </w:rPr>
        <w:t>Sports Kits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इति क्रीडोपकरण-स्यूत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रेगा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वृत्ति</w:t>
      </w:r>
      <w:r w:rsidR="004804BD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त्र-अनुसूचित-जाति-जनजाति-प्रमाणपत्राणि अपि वितरितानि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ित्तीय-साक्षरता-शिविराण्यपि स्थापितानि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ृषि-उद्यान-कृषि-सदृशानां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ी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-</w:t>
      </w:r>
      <w:r w:rsidR="00A30EE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भा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गानां पक्षतः मण्डपाः 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आ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ोजिता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स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</w:t>
      </w:r>
      <w:r w:rsidR="00A30EE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ी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</w:t>
      </w:r>
      <w:r w:rsidR="00A30EE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योजना</w:t>
      </w:r>
      <w:r w:rsidR="00330F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विषयिणी च सूचना प्रदत्ता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एक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योजन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िदं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30EE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विका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ो</w:t>
      </w:r>
      <w:r w:rsidR="00A30EE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त्स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ः सञ्जात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जन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सह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गितायाः </w:t>
      </w:r>
      <w:r w:rsidR="00A30EE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त्स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ः संवृत्त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A30EE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न-जाग</w:t>
      </w:r>
      <w:r w:rsidR="00A30EE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तेश्च </w:t>
      </w:r>
      <w:r w:rsidR="00A30EE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त्स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ो जात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श्मीर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वास्तव्याः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विकास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5E3E8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त्स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े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िन् मुक्त-मनसा सहभागिनः अभूवन्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्रसन्नतायाः विषयोऽयं यत् ग्रामं प्रत्यागमन-विषयकस्य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म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5E3E8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योज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ं तादृशेषु सुदूर-वर्त्तिषु ग्रामेषु अपि विहितं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त्र सम्प्रापणाय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ी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ा</w:t>
      </w:r>
      <w:r w:rsidR="005E3E8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धिकारि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भिः </w:t>
      </w:r>
      <w:r w:rsidR="005E3E8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ुर्गम</w:t>
      </w:r>
      <w:r w:rsidR="005E3E86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मार्गान् अतिक्रम्य </w:t>
      </w:r>
      <w:r w:rsidR="003B717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र्वतान् आरुह्य च </w:t>
      </w:r>
      <w:r w:rsidR="00C005D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ुत्रचिच्च</w:t>
      </w:r>
      <w:r w:rsidR="003B717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दिवसाय सार्धैक-दीनाय वा पद्भ्यां यात्रा करणीया</w:t>
      </w:r>
      <w:r w:rsidR="00C005D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भवत्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005D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ते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धिका</w:t>
      </w:r>
      <w:r w:rsidR="00C005D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िण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ीमाव</w:t>
      </w:r>
      <w:r w:rsidR="00C005D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तीनि </w:t>
      </w:r>
      <w:r w:rsidR="00C005DC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ंचाय</w:t>
      </w:r>
      <w:r w:rsidR="00C005D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ान्यपि गतवन्त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005D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ानि सदा पारेसीमं गोलिका-प्रहार-भीतौ वर्तन्ते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एतावदेव नैव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ुलवामा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AD48D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ुलगाम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नंतनाग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जनपदानां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ति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रां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वेदनशील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क्षेत्रेष्वपि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धिका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िणः निर्भयं प्राप्तवन्तः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ेचन अधिकारिणस्तु निज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्वागत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विधिना तावन्तः </w:t>
      </w:r>
      <w:r w:rsidR="00AD48D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भिभू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ाः यत्ते दिन-द्वयाधिक-कालार्थं ग्रामेषु स्थिताः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तेषु क्षेत्रेषु </w:t>
      </w:r>
      <w:r w:rsidR="00AD48D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ग्राम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भा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ाम्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योजन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्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स्मिन्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ब</w:t>
      </w:r>
      <w:r w:rsidR="00AD48D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हूनां जनानां सहभागित्व-निर्वहणम्,</w:t>
      </w:r>
      <w:r w:rsidR="00EB65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आत्मनः कृते च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lastRenderedPageBreak/>
        <w:t>योजना</w:t>
      </w:r>
      <w:r w:rsidR="00EB65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सज्जीकरणम् </w:t>
      </w:r>
      <w:r w:rsidR="00EB65E1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–</w:t>
      </w:r>
      <w:r w:rsidR="00EB65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चैतत् सर्वं भूरिशः </w:t>
      </w:r>
      <w:r w:rsidR="00EB65E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ुख</w:t>
      </w:r>
      <w:r w:rsidR="00EB65E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दं वर्तते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2D17A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ीनः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संक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ल्प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नूतनः उत्साहः उत्कृष्टश्च परिणामः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एते </w:t>
      </w:r>
      <w:r w:rsidR="002D17A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ार्यक्र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ाः, तेषु च जनानां सहभागिता </w:t>
      </w:r>
      <w:r w:rsidR="002D17A0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–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इदं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र्वं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द्योतयति यत्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श्मीर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वास्तव्याः अस्मदीयाः भ्रातरः भगिन्यश्च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Good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Governance</w:t>
      </w:r>
      <w:r w:rsidR="002D17A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ि 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ुशासनमभि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 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लषन्ति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नेन एतदपि सिद्ध्यति यत्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कास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्तिः विस्फोटकास्त्र-भूशुण्डी-शक्तितो अधिका प्रभाविनी भवति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एतत्तु स्पष्टतरं यत् ये जनाः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कास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मार्गोपरि विद्वेष-विषं प्रसारयितुमीहन्ते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वरोध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ञ्च जनयितुम् अभिलषन्ति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 स्वीयानिष्ट-समीहासु न कदापि सफलाः भवितुमर्हन्ति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   </w:t>
      </w:r>
      <w:r w:rsidR="00194336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  </w:t>
      </w:r>
    </w:p>
    <w:p w:rsidR="006A1DD1" w:rsidRPr="002231AE" w:rsidRDefault="006A1DD1" w:rsidP="00327BEA">
      <w:pPr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    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म प्रियाः देशवासिनः</w:t>
      </w:r>
      <w:r w:rsidR="00194336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09712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्ञानपीठ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ुरस्क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ेण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सम्मानि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ः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्रीमा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् </w:t>
      </w:r>
      <w:r w:rsidR="00327BE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त्तात्रेय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327BE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मचंद्र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बेंद्रे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कस्यां निज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विता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ां श्रावण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ा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स्य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हिमा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ं किञ्चित्  एवंरीत्या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स्तुत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ान् -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</w:p>
    <w:p w:rsidR="009238E4" w:rsidRPr="002231AE" w:rsidRDefault="006A1DD1" w:rsidP="009238E4">
      <w:pPr>
        <w:jc w:val="both"/>
        <w:rPr>
          <w:rFonts w:ascii="Calibri" w:eastAsia="Calibri" w:hAnsi="Calibri" w:cs="Mangal" w:hint="cs"/>
          <w:color w:val="FF0000"/>
          <w:sz w:val="28"/>
          <w:szCs w:val="28"/>
          <w:lang w:val="en-IN" w:bidi="sa-IN"/>
        </w:rPr>
      </w:pPr>
      <w:r w:rsidRPr="002231AE">
        <w:rPr>
          <w:rFonts w:ascii="Calibri" w:eastAsia="Calibri" w:hAnsi="Calibri" w:cs="Mangal"/>
          <w:color w:val="FF0000"/>
          <w:sz w:val="28"/>
          <w:szCs w:val="28"/>
          <w:cs/>
          <w:lang w:val="en-IN" w:bidi="hi-IN"/>
        </w:rPr>
        <w:t xml:space="preserve">होडिगे मडिगे आग्येद लग्ना </w:t>
      </w:r>
      <w:r w:rsidRPr="002231AE">
        <w:rPr>
          <w:rFonts w:ascii="Calibri" w:eastAsia="Calibri" w:hAnsi="Calibri" w:cs="Mangal"/>
          <w:color w:val="FF0000"/>
          <w:sz w:val="28"/>
          <w:szCs w:val="28"/>
          <w:lang w:val="en-IN" w:bidi="hi-IN"/>
        </w:rPr>
        <w:t xml:space="preserve">| </w:t>
      </w:r>
      <w:r w:rsidRPr="002231AE">
        <w:rPr>
          <w:rFonts w:ascii="Calibri" w:eastAsia="Calibri" w:hAnsi="Calibri" w:cs="Mangal"/>
          <w:color w:val="FF0000"/>
          <w:sz w:val="28"/>
          <w:szCs w:val="28"/>
          <w:cs/>
          <w:lang w:val="en-IN" w:bidi="hi-IN"/>
        </w:rPr>
        <w:t xml:space="preserve">अदराग भूमि मग्ना </w:t>
      </w:r>
      <w:r w:rsidRPr="002231AE">
        <w:rPr>
          <w:rFonts w:ascii="Calibri" w:eastAsia="Calibri" w:hAnsi="Calibri" w:cs="Mangal"/>
          <w:color w:val="FF0000"/>
          <w:sz w:val="28"/>
          <w:szCs w:val="28"/>
          <w:lang w:val="en-IN" w:bidi="hi-IN"/>
        </w:rPr>
        <w:t>|</w:t>
      </w:r>
    </w:p>
    <w:p w:rsidR="009238E4" w:rsidRPr="002231AE" w:rsidRDefault="00327BEA" w:rsidP="009238E4">
      <w:pPr>
        <w:jc w:val="both"/>
        <w:rPr>
          <w:rFonts w:ascii="Calibri" w:eastAsia="Calibri" w:hAnsi="Calibri" w:cs="Mangal" w:hint="cs"/>
          <w:color w:val="FF0000"/>
          <w:sz w:val="28"/>
          <w:szCs w:val="28"/>
          <w:lang w:val="en-IN" w:bidi="sa-IN"/>
        </w:rPr>
      </w:pP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र्थ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्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–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ृष्टेः सम्पातस्य, जल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धार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ाश्च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ब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्धनम् अद्भुतम्, अनयोः च </w:t>
      </w:r>
      <w:r w:rsidR="009238E4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ौ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द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्य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् अवलोक्य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पृथ्वी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‘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ग्ना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ति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</w:p>
    <w:p w:rsidR="006A1DD1" w:rsidRPr="002231AE" w:rsidRDefault="009238E4" w:rsidP="009238E4">
      <w:pPr>
        <w:rPr>
          <w:rFonts w:ascii="Calibri" w:eastAsia="Calibri" w:hAnsi="Calibri" w:cs="Mangal"/>
          <w:color w:val="FF0000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color w:val="FF0000"/>
          <w:sz w:val="28"/>
          <w:szCs w:val="28"/>
          <w:cs/>
          <w:lang w:val="en-IN" w:bidi="sa-IN"/>
        </w:rPr>
        <w:t xml:space="preserve">         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खिलेऽपि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रतव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्षे विविधायाः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स्कृ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ेः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षा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णां च जनाः श्रावण-मासोत्सवं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िज-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िज-रीत्या आयोजयन्ति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327BE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स्मिन् ऋतौ वयं यदापि स्वं परितः अवलोकयामः तदैवं प्रतीयते यत् </w:t>
      </w:r>
      <w:r w:rsidR="0078388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यात् धरिण्या हरितम् आस्तरणं सन्धारितमिति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78388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रितः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78388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नूतनायाः कस्याश्चित् शक्तेः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ञ्चा</w:t>
      </w:r>
      <w:r w:rsidR="0078388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रो जायते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</w:t>
      </w:r>
      <w:r w:rsidR="0078388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वित्र</w:t>
      </w:r>
      <w:r w:rsidR="0078388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ासे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="00783881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मिन् अनेके </w:t>
      </w:r>
      <w:r w:rsidR="0078388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्रद्धाल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ः</w:t>
      </w:r>
      <w:r w:rsidR="0078388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कांवड़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यात्रा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इति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ुग्मधर-यात्राम् </w:t>
      </w:r>
      <w:r w:rsidR="003C440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मरनाथ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यात्रा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ञ्च कुर्वन्ति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परत्र, इतरे जनाः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3C440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नियमित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या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पवास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ाचरन्ति सौत्सुक्यञ्च </w:t>
      </w:r>
      <w:r w:rsidR="003C440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न्माष्टमी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3C440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ाग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ञ्च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ी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सदृशान् उत्सवान् प्रतीक्षन्ते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स्मिन्नेव अवसरे भगिनी-भ्रात्रोः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ेम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तीक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य</w:t>
      </w:r>
      <w:r w:rsidR="003C440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रक्षाब</w:t>
      </w:r>
      <w:r w:rsidR="00CF732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धनस्य पर्व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आयाति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श्रावण-मासस्य सन्दर्भः यदा प्रवर्तते तदा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न्तः इदं ज्ञात्वा भूयसीं प्रसन्नताम् अनुभविष्यन्ति यत् साम्प्रतिके क्रमे </w:t>
      </w:r>
      <w:r w:rsidR="003C440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मरनाथ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यात्रा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ां विगत-वर्ष-चतुष्कापेक्षया अधिकतमाः </w:t>
      </w:r>
      <w:r w:rsidR="003C440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्रद्धाल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ः समाविष्टाः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3C440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जुलाई-मास्य प्रथम-दिनाङ्कात् साम्प्रतं यावत् </w:t>
      </w:r>
      <w:r w:rsidR="00366C6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रिलक्षाधिकाः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तीर्थया</w:t>
      </w:r>
      <w:r w:rsidR="00366C6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रिणः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व</w:t>
      </w:r>
      <w:r w:rsidR="00366C6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ि</w:t>
      </w:r>
      <w:r w:rsidR="00366C6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रायाः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मरनाथ</w:t>
      </w:r>
      <w:r w:rsidR="00366C6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गुहायाः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र्शन</w:t>
      </w:r>
      <w:r w:rsidR="00366C6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लाभम् अधिगतवन्तः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366C6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ञ्चदशोत्तर-द्विसहस्रतमे वर्षे आहत्य षष्टि-दिनात्मिकायाम् अस्यां यात्रायां यावन्तः 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तीर्थया</w:t>
      </w:r>
      <w:r w:rsidR="00366C6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्रिणः समाविष्टाः आसन्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366C6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दपेक्षया </w:t>
      </w:r>
      <w:r w:rsidR="00366C6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धि</w:t>
      </w:r>
      <w:r w:rsidR="00366C6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ाः साम्प्रतिके क्रमे केवलं अष्टाविंशतौ दिनेषु समायाताः सन्ति </w:t>
      </w:r>
      <w:r w:rsidR="006A1DD1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6A1DD1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</w:p>
    <w:p w:rsidR="00B911A2" w:rsidRPr="002231AE" w:rsidRDefault="009238E4" w:rsidP="009238E4">
      <w:pPr>
        <w:ind w:firstLine="720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मरनाथ</w:t>
      </w:r>
      <w:r w:rsidR="00B911A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यात्रा</w:t>
      </w:r>
      <w:r w:rsidR="00B911A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ाः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फलता</w:t>
      </w:r>
      <w:r w:rsidR="00B911A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ै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B911A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हं विशेषेण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म्मू-कश्मीर</w:t>
      </w:r>
      <w:r w:rsidR="00E9601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वास्तव्यान् तेषाञ्च आतिथ्यञ्च प्रशंसितुं समीहे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E9601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े केऽपि अमरनाथ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यात्रा</w:t>
      </w:r>
      <w:r w:rsidR="00E9601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ः प्रत्यागच्छन्ति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E9601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े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ज्य</w:t>
      </w:r>
      <w:r w:rsidR="00E9601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वास्तव्यानां </w:t>
      </w:r>
      <w:r w:rsidR="00E9601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lastRenderedPageBreak/>
        <w:t xml:space="preserve">सोत्साहं निजत्व-भावनया विहितातिथ्येन अभिभूताः भवन्ति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तानि सर्वाणि तथ्यानि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विष्य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ि काले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र्यटन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कृते भूरि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लाभ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प्रदानि सेत्स्यन्ति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हं संसूचितः यत् </w:t>
      </w:r>
      <w:r w:rsidR="00F55C1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त्तरा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खण्डे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s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ि ऐषमः यदा </w:t>
      </w:r>
      <w:r w:rsidR="00F55C1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च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ुर्धाम-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यात्रा 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आरब्धा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दा प्रभृति सार्धैक-मासाभ्यन्तरे अष्ट-लक्षाधिकाः </w:t>
      </w:r>
      <w:r w:rsidR="00F55C1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्रद्धाल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ः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F55C1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ेदारनाथ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धा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्नः </w:t>
      </w:r>
      <w:r w:rsidR="00F55C13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र्श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नपुण्यं प्राप्तवन्तः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F55C13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रयोदशोत्तर-द्विसहस्रतमे वर्षे समापन्नायाः </w:t>
      </w:r>
      <w:r w:rsidR="00CA2465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ीष</w:t>
      </w:r>
      <w:r w:rsidR="00CA246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णा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दा</w:t>
      </w:r>
      <w:r w:rsidR="00CA246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ाः अनन्तरं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A246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्रथमवारं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A246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इयत्याम् आभिलेख्य-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ख्या</w:t>
      </w:r>
      <w:r w:rsidR="00CA246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ां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तीर्थया</w:t>
      </w:r>
      <w:r w:rsidR="00CA2465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्रिणः तत्र प्राप्तवन्तः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A9359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भवतां सर्वेषां कृते ममेदं विनिवेदनं यत्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</w:t>
      </w:r>
      <w:r w:rsidR="00A9359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य तेषु भागेषु भवन्तः अवश्यं प्रयान्तु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9359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ेषां सौन्दर्यं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A9359B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्रावृडवधौ नयन-रमणीयं भवति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</w:p>
    <w:p w:rsidR="00C20220" w:rsidRPr="002231AE" w:rsidRDefault="00A9359B" w:rsidP="002231AE">
      <w:pPr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िज-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य सौन्दर्यम् अवलोकयितुं, निज-देशवासिनाञ्च हार्द-भावान् अवगन्तुं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र्यटनस्य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यात्र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ाश्च तुलनायां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स्याद्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श्चन महत्तरौ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िक्ष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कौ नैव भवितुम् अर्हतः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भवतां सर्वेषां कृते मम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9238E4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10138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ुभकाम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ाः यत् सुन्दरः जीवन् च श्रावण-मासोऽयं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त्सु सर्वेषु नूतनायाः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ऊर्जा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ाः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10138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ीना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ा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याः अभिनवानाञ्च अभिलाषाणां सञ्चारं कुर्यात्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वमेव ओगस्ट-मासः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‘</w:t>
      </w:r>
      <w:r w:rsidR="0010138A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र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तं त्यजेति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संघर्षस्य स्मृतिमादाय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गच्छति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भिलषामि यद् भवन्तः</w:t>
      </w:r>
      <w:r w:rsidR="0010138A" w:rsidRPr="002231AE">
        <w:rPr>
          <w:rFonts w:cs="Mangal" w:hint="cs"/>
          <w:sz w:val="28"/>
          <w:szCs w:val="28"/>
          <w:cs/>
          <w:lang w:bidi="hi-IN"/>
        </w:rPr>
        <w:t xml:space="preserve"> 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ओगस्ट</w:t>
      </w:r>
      <w:r w:rsidR="0010138A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-</w:t>
      </w:r>
      <w:r w:rsidR="0010138A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ासीय-पञ्चदश-दिवसस्य कानिचित् विशिष्टानि समुपकल्पनानि कुर्युः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वाधीनतायाः अस्य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र्व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णः आयोजनस्य नूतनोपायान् अन्वेषयन्तु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न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सहभागिता नूनं सम्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वर्धेत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ओगस्ट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sa-IN"/>
        </w:rPr>
        <w:t>-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ासीय-पञ्चदश-दिवसः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लोकोत्सव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-पदवीं केन प्रकारेण प्राप्नुयात्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?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जनोत्स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ोऽयं केन प्रकारेण भवेत्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?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न्तः नूनमिदं चिन्तयन्तु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अपरतः अयमेव सः कालः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दा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अनेकेषु भागेषु मूसलाधार-वृष्टिः प्रवर्तते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नैकत्र 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वा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िनः जलपूरैः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प्रभावि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ाः सन्ति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जलपूरैः बहुविधा क्षतिरपि सम्मुखीक्रियते</w:t>
      </w:r>
      <w:r w:rsidR="00B911A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B911A2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4242C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जलपूर-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ंक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टापन्नान् सर्वान् अपि </w:t>
      </w:r>
      <w:r w:rsidR="00F419E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श्वासयामि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त् </w:t>
      </w:r>
      <w:r w:rsidR="002231A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े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द्र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म्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 </w:t>
      </w:r>
      <w:r w:rsidR="00F419E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रा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ज्य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्वकारैः सम्भूय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दुष्प्र</w:t>
      </w:r>
      <w:r w:rsidR="00F419EF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भावि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ानां कृते सर्वविधं साहाय्यं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उपल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्भयितुं तीव्रगत्या कार्याणि सततमनुतिष्ठति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तथा हि यदा वयं दृश्यवाहिनीम् अवलोकयामः तदा वृष्टेः एकमेव पक्षं पश्याम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–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र्वत्र जलोपप्लव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वरुद्धः जलौघ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ाहनानां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च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म्मर्द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F419EF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्रावृषः अपरं चित्रमस्ति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–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यस्मिन् </w:t>
      </w:r>
      <w:r w:rsidR="00B7319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आन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्दमनुभवन् अस्स्मदीयः कृषक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लरव-निरताः पक्षिण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प्रवहन्तो 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>निर्झ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ा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हरि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तास्तरणयुता पृथ्वी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–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तत् सर्वम् अवलोकयितुं, भवद्भिः स्वयमेव कुटुम्बेन साकं </w:t>
      </w:r>
      <w:r w:rsidR="00B7319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ब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हिः निर्गन्तव्यं भविष्यति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वृष्टि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सद्यः अर्थात्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–</w:t>
      </w:r>
      <w:r w:rsidR="00B7319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एषा स्फूर्तिं प्रसन्नताञ्च </w:t>
      </w:r>
      <w:r w:rsidR="0078014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हैव आनयति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काम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ये यत् एषः प्रावृड</w:t>
      </w:r>
      <w:r w:rsidR="0078014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वसरः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तः सर्वान् प्रसन्नता-युतान् </w:t>
      </w:r>
      <w:r w:rsidR="0078014C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कुर्यात्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भवन्तः सर्वे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्व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थाः भवेयुः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20220"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 xml:space="preserve"> </w:t>
      </w:r>
    </w:p>
    <w:p w:rsidR="00C20220" w:rsidRPr="002231AE" w:rsidRDefault="00A20030" w:rsidP="002231AE">
      <w:pPr>
        <w:ind w:firstLine="720"/>
        <w:rPr>
          <w:rFonts w:ascii="Calibri" w:eastAsia="Calibri" w:hAnsi="Calibri" w:cs="Mangal"/>
          <w:sz w:val="28"/>
          <w:szCs w:val="28"/>
          <w:lang w:val="en-IN" w:bidi="hi-IN"/>
        </w:rPr>
      </w:pP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lastRenderedPageBreak/>
        <w:t xml:space="preserve">मम प्रियाः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देशवासि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‘मनोगतम्’ -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‘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 की बात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’ –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इति कुत्र आरभेय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कुत्र विरमेय </w:t>
      </w: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–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तितरां कठिनं कार्यं प्रतीयते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,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परञ्च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,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न्ततोगत्वा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मय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स्य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सीमा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ति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मासावधेः प्रतीक्षानन्तरं पुनः आगन्तास्मि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ुनः मेलितास्मि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अशेष-मासं यावत् भवन्तः मां बहूनि वृत्तानि कथयन्तो 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भवेयुः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अहं आगामिनि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‘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मन की बात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’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प्रसारणे तानि वृत्तानि संयोजयितुं प्रयतितास्मि, मम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युवा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नः सखायः!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पुनः स्मारयामि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न्तः प्रश्नोत्तर-मञ्चस्य अवसरं मा स्म त्यजन्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भवद्भ्यः </w:t>
      </w:r>
      <w:r w:rsidR="002231AE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श्रीह</w:t>
      </w:r>
      <w:r w:rsidR="002231AE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ि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कोटा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गमनस्य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अवसर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-प्रापणं, न कस्यामपि स्थितौ त्यजन्तु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भवद्भ्यः सर्वेभ्यः भूरिशो धन्यवादाः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 xml:space="preserve">| </w:t>
      </w:r>
      <w:r w:rsidR="009D2E82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नमस्का</w:t>
      </w:r>
      <w:r w:rsidR="009D2E82" w:rsidRPr="002231AE">
        <w:rPr>
          <w:rFonts w:ascii="Calibri" w:eastAsia="Calibri" w:hAnsi="Calibri" w:cs="Mangal" w:hint="cs"/>
          <w:sz w:val="28"/>
          <w:szCs w:val="28"/>
          <w:cs/>
          <w:lang w:val="en-IN" w:bidi="sa-IN"/>
        </w:rPr>
        <w:t>रः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</w:t>
      </w:r>
      <w:r w:rsidR="00C20220" w:rsidRPr="002231AE">
        <w:rPr>
          <w:rFonts w:ascii="Calibri" w:eastAsia="Calibri" w:hAnsi="Calibri" w:cs="Mangal"/>
          <w:sz w:val="28"/>
          <w:szCs w:val="28"/>
          <w:lang w:val="en-IN" w:bidi="hi-IN"/>
        </w:rPr>
        <w:t>|</w:t>
      </w:r>
    </w:p>
    <w:p w:rsidR="00B44784" w:rsidRDefault="00B44784" w:rsidP="00B44784">
      <w:pPr>
        <w:rPr>
          <w:rFonts w:ascii="Calibri" w:eastAsia="Calibri" w:hAnsi="Calibri" w:cs="Mangal" w:hint="cs"/>
          <w:color w:val="7030A0"/>
          <w:sz w:val="28"/>
          <w:szCs w:val="28"/>
          <w:lang w:bidi="sa-IN"/>
        </w:rPr>
      </w:pPr>
      <w:r>
        <w:rPr>
          <w:rFonts w:ascii="Calibri" w:eastAsia="Calibri" w:hAnsi="Calibri" w:cs="Mangal" w:hint="cs"/>
          <w:sz w:val="28"/>
          <w:szCs w:val="28"/>
          <w:cs/>
          <w:lang w:val="en-IN" w:bidi="sa-IN"/>
        </w:rPr>
        <w:t xml:space="preserve">                             </w:t>
      </w:r>
      <w:r w:rsidR="00C20220"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>*****</w:t>
      </w:r>
      <w:r w:rsidRPr="001476EF">
        <w:rPr>
          <w:rFonts w:ascii="Calibri" w:eastAsia="Calibri" w:hAnsi="Calibri" w:cs="Mangal" w:hint="cs"/>
          <w:color w:val="7030A0"/>
          <w:sz w:val="28"/>
          <w:szCs w:val="28"/>
          <w:cs/>
          <w:lang w:bidi="sa-IN"/>
        </w:rPr>
        <w:t xml:space="preserve">                        </w:t>
      </w:r>
    </w:p>
    <w:p w:rsidR="00B44784" w:rsidRPr="00B44784" w:rsidRDefault="00B44784" w:rsidP="00B44784">
      <w:pPr>
        <w:rPr>
          <w:rFonts w:ascii="Mangal" w:eastAsia="Calibri" w:hAnsi="Mangal" w:cs="Mangal"/>
          <w:color w:val="FF0000"/>
          <w:sz w:val="24"/>
          <w:szCs w:val="24"/>
          <w:lang w:bidi="sa-IN"/>
        </w:rPr>
      </w:pPr>
      <w:r w:rsidRPr="00B44784">
        <w:rPr>
          <w:rFonts w:ascii="Calibri" w:eastAsia="Calibri" w:hAnsi="Calibri" w:cs="Mangal" w:hint="cs"/>
          <w:color w:val="FF0000"/>
          <w:sz w:val="24"/>
          <w:szCs w:val="24"/>
          <w:cs/>
          <w:lang w:bidi="sa-IN"/>
        </w:rPr>
        <w:t xml:space="preserve">                                 </w:t>
      </w:r>
      <w:r w:rsidRPr="00B44784">
        <w:rPr>
          <w:rFonts w:ascii="Calibri" w:eastAsia="Calibri" w:hAnsi="Calibri" w:hint="cs"/>
          <w:color w:val="FF0000"/>
          <w:sz w:val="24"/>
          <w:szCs w:val="24"/>
          <w:cs/>
          <w:lang w:bidi="sa-IN"/>
        </w:rPr>
        <w:t xml:space="preserve">---     </w:t>
      </w:r>
      <w:r w:rsidRPr="00B44784">
        <w:rPr>
          <w:rFonts w:ascii="Mangal" w:eastAsia="Calibri" w:hAnsi="Mangal" w:cs="Mangal" w:hint="cs"/>
          <w:color w:val="FF0000"/>
          <w:sz w:val="24"/>
          <w:szCs w:val="24"/>
          <w:cs/>
          <w:lang w:bidi="sa-IN"/>
        </w:rPr>
        <w:t>भाषान्तर</w:t>
      </w:r>
      <w:r w:rsidRPr="00B44784">
        <w:rPr>
          <w:rFonts w:ascii="Calibri" w:eastAsia="Calibri" w:hAnsi="Calibri"/>
          <w:color w:val="FF0000"/>
          <w:sz w:val="24"/>
          <w:szCs w:val="24"/>
          <w:rtl/>
          <w:cs/>
        </w:rPr>
        <w:t>-</w:t>
      </w:r>
      <w:r w:rsidRPr="00B44784">
        <w:rPr>
          <w:rFonts w:ascii="Calibri" w:eastAsia="Calibri" w:hAnsi="Calibri" w:cs="Mangal"/>
          <w:color w:val="FF0000"/>
          <w:sz w:val="24"/>
          <w:szCs w:val="24"/>
          <w:cs/>
          <w:lang w:bidi="sa-IN"/>
        </w:rPr>
        <w:t xml:space="preserve">कर्ता </w:t>
      </w:r>
      <w:r w:rsidRPr="00B44784">
        <w:rPr>
          <w:rFonts w:ascii="Calibri" w:eastAsia="Calibri" w:hAnsi="Calibri"/>
          <w:color w:val="FF0000"/>
          <w:sz w:val="24"/>
          <w:szCs w:val="24"/>
          <w:cs/>
          <w:lang w:bidi="sa-IN"/>
        </w:rPr>
        <w:t>-</w:t>
      </w:r>
      <w:r w:rsidRPr="00B44784">
        <w:rPr>
          <w:rFonts w:ascii="Calibri" w:eastAsia="Calibri" w:hAnsi="Calibri"/>
          <w:color w:val="FF0000"/>
          <w:sz w:val="24"/>
          <w:szCs w:val="24"/>
          <w:rtl/>
          <w:cs/>
        </w:rPr>
        <w:t xml:space="preserve"> </w:t>
      </w:r>
      <w:r w:rsidRPr="00B44784">
        <w:rPr>
          <w:rFonts w:ascii="Calibri" w:eastAsia="Calibri" w:hAnsi="Calibri" w:cs="Shruti"/>
          <w:color w:val="FF0000"/>
          <w:sz w:val="24"/>
          <w:szCs w:val="24"/>
        </w:rPr>
        <w:t xml:space="preserve">  </w:t>
      </w:r>
      <w:r w:rsidRPr="00B44784">
        <w:rPr>
          <w:rFonts w:ascii="Calibri" w:eastAsia="Calibri" w:hAnsi="Calibri" w:cs="Mangal" w:hint="cs"/>
          <w:color w:val="FF0000"/>
          <w:sz w:val="24"/>
          <w:szCs w:val="24"/>
          <w:cs/>
          <w:lang w:bidi="sa-IN"/>
        </w:rPr>
        <w:t>डॉ</w:t>
      </w:r>
      <w:r w:rsidRPr="00B44784">
        <w:rPr>
          <w:rFonts w:ascii="Calibri" w:eastAsia="Calibri" w:hAnsi="Calibri" w:hint="cs"/>
          <w:color w:val="FF0000"/>
          <w:sz w:val="24"/>
          <w:szCs w:val="24"/>
          <w:rtl/>
          <w:cs/>
        </w:rPr>
        <w:t>.</w:t>
      </w:r>
      <w:r w:rsidRPr="00B44784">
        <w:rPr>
          <w:rFonts w:ascii="Calibri" w:eastAsia="Calibri" w:hAnsi="Calibri" w:cs="Mangal"/>
          <w:color w:val="FF0000"/>
          <w:sz w:val="24"/>
          <w:szCs w:val="24"/>
          <w:cs/>
          <w:lang w:bidi="sa-IN"/>
        </w:rPr>
        <w:t>बलद</w:t>
      </w:r>
      <w:r w:rsidRPr="00B44784">
        <w:rPr>
          <w:rFonts w:ascii="Mangal" w:eastAsia="Calibri" w:hAnsi="Mangal" w:cs="Mangal"/>
          <w:color w:val="FF0000"/>
          <w:sz w:val="24"/>
          <w:szCs w:val="24"/>
          <w:cs/>
          <w:lang w:bidi="sa-IN"/>
        </w:rPr>
        <w:t>ेवानन्द</w:t>
      </w:r>
      <w:r w:rsidRPr="00B44784">
        <w:rPr>
          <w:rFonts w:ascii="Calibri" w:eastAsia="Calibri" w:hAnsi="Calibri" w:hint="cs"/>
          <w:color w:val="FF0000"/>
          <w:sz w:val="24"/>
          <w:szCs w:val="24"/>
          <w:cs/>
          <w:lang w:bidi="sa-IN"/>
        </w:rPr>
        <w:t>-</w:t>
      </w:r>
      <w:r w:rsidRPr="00B44784">
        <w:rPr>
          <w:rFonts w:ascii="Mangal" w:eastAsia="Calibri" w:hAnsi="Mangal" w:cs="Mangal"/>
          <w:color w:val="FF0000"/>
          <w:sz w:val="24"/>
          <w:szCs w:val="24"/>
          <w:cs/>
          <w:lang w:bidi="sa-IN"/>
        </w:rPr>
        <w:t>साग</w:t>
      </w:r>
      <w:r w:rsidRPr="00B44784">
        <w:rPr>
          <w:rFonts w:ascii="Mangal" w:eastAsia="Calibri" w:hAnsi="Mangal" w:cs="Mangal" w:hint="cs"/>
          <w:color w:val="FF0000"/>
          <w:sz w:val="24"/>
          <w:szCs w:val="24"/>
          <w:cs/>
          <w:lang w:bidi="sa-IN"/>
        </w:rPr>
        <w:t xml:space="preserve">रः                           </w:t>
      </w:r>
    </w:p>
    <w:p w:rsidR="00B44784" w:rsidRPr="00B44784" w:rsidRDefault="00B44784" w:rsidP="00B44784">
      <w:pPr>
        <w:rPr>
          <w:rFonts w:ascii="Mangal" w:eastAsia="Calibri" w:hAnsi="Mangal"/>
          <w:color w:val="FF0000"/>
          <w:sz w:val="24"/>
          <w:szCs w:val="24"/>
          <w:lang w:bidi="sa-IN"/>
        </w:rPr>
      </w:pPr>
      <w:r w:rsidRPr="00B44784">
        <w:rPr>
          <w:rFonts w:ascii="Mangal" w:eastAsia="Calibri" w:hAnsi="Mangal" w:cs="Mangal" w:hint="cs"/>
          <w:color w:val="FF0000"/>
          <w:sz w:val="24"/>
          <w:szCs w:val="24"/>
          <w:cs/>
          <w:lang w:bidi="sa-IN"/>
        </w:rPr>
        <w:t xml:space="preserve">                                  </w:t>
      </w:r>
      <w:r w:rsidRPr="00B44784">
        <w:rPr>
          <w:rFonts w:ascii="Mangal" w:eastAsia="Calibri" w:hAnsi="Mangal" w:cs="Mangal" w:hint="cs"/>
          <w:color w:val="FF0000"/>
          <w:sz w:val="24"/>
          <w:szCs w:val="24"/>
          <w:cs/>
          <w:lang w:bidi="sa-IN"/>
        </w:rPr>
        <w:t xml:space="preserve">    </w:t>
      </w:r>
      <w:r w:rsidRPr="00B44784">
        <w:rPr>
          <w:rFonts w:ascii="Mangal" w:eastAsia="Calibri" w:hAnsi="Mangal" w:cs="Mangal" w:hint="cs"/>
          <w:color w:val="FF0000"/>
          <w:sz w:val="24"/>
          <w:szCs w:val="24"/>
          <w:cs/>
          <w:lang w:bidi="sa-IN"/>
        </w:rPr>
        <w:t xml:space="preserve"> दूरभाषः </w:t>
      </w:r>
      <w:r w:rsidRPr="00B44784">
        <w:rPr>
          <w:rFonts w:ascii="Mangal" w:eastAsia="Calibri" w:hAnsi="Mangal" w:hint="cs"/>
          <w:color w:val="FF0000"/>
          <w:sz w:val="24"/>
          <w:szCs w:val="24"/>
          <w:cs/>
          <w:lang w:bidi="sa-IN"/>
        </w:rPr>
        <w:t xml:space="preserve">-   </w:t>
      </w:r>
      <w:r w:rsidRPr="00B44784">
        <w:rPr>
          <w:rFonts w:ascii="Mangal" w:eastAsia="Calibri" w:hAnsi="Mangal" w:cs="Mangal" w:hint="cs"/>
          <w:color w:val="FF0000"/>
          <w:sz w:val="24"/>
          <w:szCs w:val="24"/>
          <w:cs/>
          <w:lang w:bidi="sa-IN"/>
        </w:rPr>
        <w:t xml:space="preserve">९८१० ५६२२ ७७                         </w:t>
      </w:r>
    </w:p>
    <w:p w:rsidR="00B44784" w:rsidRPr="00B44784" w:rsidRDefault="00B44784" w:rsidP="00B44784">
      <w:pPr>
        <w:rPr>
          <w:rFonts w:ascii="Mangal" w:eastAsia="Calibri" w:hAnsi="Mangal" w:cs="Mangal"/>
          <w:color w:val="FF0000"/>
          <w:sz w:val="24"/>
          <w:szCs w:val="24"/>
          <w:cs/>
          <w:lang w:bidi="sa-IN"/>
        </w:rPr>
      </w:pPr>
      <w:r w:rsidRPr="00B44784">
        <w:rPr>
          <w:rFonts w:ascii="Mangal" w:eastAsia="Calibri" w:hAnsi="Mangal" w:cs="Mangal" w:hint="cs"/>
          <w:color w:val="FF0000"/>
          <w:sz w:val="24"/>
          <w:szCs w:val="24"/>
          <w:cs/>
          <w:lang w:bidi="sa-IN"/>
        </w:rPr>
        <w:t xml:space="preserve">                      </w:t>
      </w:r>
      <w:r w:rsidRPr="00B44784">
        <w:rPr>
          <w:rFonts w:ascii="Mangal" w:eastAsia="Calibri" w:hAnsi="Mangal" w:cs="Mangal" w:hint="cs"/>
          <w:color w:val="FF0000"/>
          <w:sz w:val="24"/>
          <w:szCs w:val="24"/>
          <w:cs/>
          <w:lang w:bidi="sa-IN"/>
        </w:rPr>
        <w:t xml:space="preserve">             </w:t>
      </w:r>
      <w:r w:rsidRPr="00B44784">
        <w:rPr>
          <w:rFonts w:ascii="Mangal" w:eastAsia="Calibri" w:hAnsi="Mangal" w:cs="Mangal" w:hint="cs"/>
          <w:color w:val="FF0000"/>
          <w:sz w:val="24"/>
          <w:szCs w:val="24"/>
          <w:cs/>
          <w:lang w:bidi="sa-IN"/>
        </w:rPr>
        <w:t xml:space="preserve"> अणुप्रैषः  </w:t>
      </w:r>
      <w:r w:rsidRPr="00B44784">
        <w:rPr>
          <w:rFonts w:ascii="Mangal" w:eastAsia="Calibri" w:hAnsi="Mangal" w:hint="cs"/>
          <w:color w:val="FF0000"/>
          <w:sz w:val="24"/>
          <w:szCs w:val="24"/>
          <w:cs/>
          <w:lang w:bidi="sa-IN"/>
        </w:rPr>
        <w:t xml:space="preserve">- </w:t>
      </w:r>
      <w:r w:rsidRPr="00B44784">
        <w:rPr>
          <w:rFonts w:ascii="Mangal" w:eastAsia="Calibri" w:hAnsi="Mangal"/>
          <w:color w:val="FF0000"/>
          <w:sz w:val="24"/>
          <w:szCs w:val="24"/>
          <w:lang w:bidi="sa-IN"/>
        </w:rPr>
        <w:t>baldevanand.sagar@gmail.com</w:t>
      </w:r>
    </w:p>
    <w:p w:rsidR="00C20220" w:rsidRPr="002231AE" w:rsidRDefault="00C20220" w:rsidP="00C20220">
      <w:pPr>
        <w:spacing w:after="0" w:line="240" w:lineRule="auto"/>
        <w:ind w:firstLine="720"/>
        <w:jc w:val="center"/>
        <w:rPr>
          <w:rFonts w:ascii="Calibri" w:eastAsia="Calibri" w:hAnsi="Calibri" w:cs="Mangal"/>
          <w:sz w:val="28"/>
          <w:szCs w:val="28"/>
          <w:lang w:val="en-IN" w:bidi="hi-IN"/>
        </w:rPr>
      </w:pPr>
    </w:p>
    <w:p w:rsidR="00C20220" w:rsidRPr="002231AE" w:rsidRDefault="00C20220" w:rsidP="00C20220">
      <w:pPr>
        <w:spacing w:after="0" w:line="240" w:lineRule="auto"/>
        <w:ind w:firstLine="720"/>
        <w:jc w:val="both"/>
        <w:rPr>
          <w:rFonts w:ascii="Calibri" w:eastAsia="Calibri" w:hAnsi="Calibri" w:cs="Mangal"/>
          <w:sz w:val="28"/>
          <w:szCs w:val="28"/>
          <w:lang w:val="en-IN" w:bidi="hi-IN"/>
        </w:rPr>
      </w:pPr>
    </w:p>
    <w:p w:rsidR="00C20220" w:rsidRPr="002231AE" w:rsidRDefault="00C20220" w:rsidP="00C20220">
      <w:pPr>
        <w:spacing w:after="0" w:line="240" w:lineRule="auto"/>
        <w:ind w:firstLine="720"/>
        <w:jc w:val="both"/>
        <w:rPr>
          <w:rFonts w:ascii="Calibri" w:eastAsia="Calibri" w:hAnsi="Calibri" w:cs="Mangal"/>
          <w:sz w:val="28"/>
          <w:szCs w:val="28"/>
          <w:lang w:val="en-IN" w:bidi="hi-IN"/>
        </w:rPr>
      </w:pPr>
    </w:p>
    <w:p w:rsidR="00C20220" w:rsidRPr="002231AE" w:rsidRDefault="00C20220" w:rsidP="00C20220">
      <w:pPr>
        <w:spacing w:after="0" w:line="240" w:lineRule="auto"/>
        <w:ind w:firstLine="720"/>
        <w:jc w:val="both"/>
        <w:rPr>
          <w:rFonts w:ascii="Calibri" w:eastAsia="Calibri" w:hAnsi="Calibri" w:cs="Mangal"/>
          <w:sz w:val="28"/>
          <w:szCs w:val="28"/>
          <w:lang w:val="en-IN" w:bidi="hi-IN"/>
        </w:rPr>
      </w:pPr>
    </w:p>
    <w:p w:rsidR="00C20220" w:rsidRPr="002231AE" w:rsidRDefault="00C20220" w:rsidP="00C20220">
      <w:pPr>
        <w:spacing w:after="0" w:line="240" w:lineRule="auto"/>
        <w:jc w:val="both"/>
        <w:rPr>
          <w:rFonts w:ascii="Calibri" w:eastAsia="Calibri" w:hAnsi="Calibri" w:cs="Mangal"/>
          <w:sz w:val="28"/>
          <w:szCs w:val="28"/>
          <w:lang w:val="en-IN" w:bidi="sa-IN"/>
        </w:rPr>
      </w:pPr>
    </w:p>
    <w:p w:rsidR="00C20220" w:rsidRPr="002231AE" w:rsidRDefault="00C20220" w:rsidP="00B44784">
      <w:pPr>
        <w:spacing w:after="0" w:line="240" w:lineRule="auto"/>
        <w:jc w:val="both"/>
        <w:rPr>
          <w:rFonts w:ascii="Calibri" w:eastAsia="Calibri" w:hAnsi="Calibri" w:cs="Mangal" w:hint="cs"/>
          <w:sz w:val="28"/>
          <w:szCs w:val="28"/>
          <w:cs/>
          <w:lang w:val="en-IN" w:bidi="sa-IN"/>
        </w:rPr>
      </w:pPr>
      <w:r w:rsidRPr="002231AE">
        <w:rPr>
          <w:rFonts w:ascii="Calibri" w:eastAsia="Calibri" w:hAnsi="Calibri" w:cs="Mangal"/>
          <w:sz w:val="28"/>
          <w:szCs w:val="28"/>
          <w:cs/>
          <w:lang w:val="en-IN" w:bidi="hi-IN"/>
        </w:rPr>
        <w:t xml:space="preserve">  </w:t>
      </w:r>
      <w:r w:rsidRPr="002231AE">
        <w:rPr>
          <w:rFonts w:ascii="Calibri" w:eastAsia="Calibri" w:hAnsi="Calibri" w:cs="Mangal" w:hint="cs"/>
          <w:sz w:val="28"/>
          <w:szCs w:val="28"/>
          <w:cs/>
          <w:lang w:val="en-IN" w:bidi="hi-IN"/>
        </w:rPr>
        <w:t xml:space="preserve"> </w:t>
      </w:r>
    </w:p>
    <w:sectPr w:rsidR="00C20220" w:rsidRPr="002231AE" w:rsidSect="00B44784">
      <w:footerReference w:type="default" r:id="rId8"/>
      <w:pgSz w:w="11907" w:h="16839" w:code="9"/>
      <w:pgMar w:top="360" w:right="63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1F" w:rsidRDefault="00892A1F" w:rsidP="00234C52">
      <w:pPr>
        <w:spacing w:after="0" w:line="240" w:lineRule="auto"/>
      </w:pPr>
      <w:r>
        <w:separator/>
      </w:r>
    </w:p>
  </w:endnote>
  <w:endnote w:type="continuationSeparator" w:id="0">
    <w:p w:rsidR="00892A1F" w:rsidRDefault="00892A1F" w:rsidP="0023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7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00B" w:rsidRDefault="004730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00B" w:rsidRDefault="00473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1F" w:rsidRDefault="00892A1F" w:rsidP="00234C52">
      <w:pPr>
        <w:spacing w:after="0" w:line="240" w:lineRule="auto"/>
      </w:pPr>
      <w:r>
        <w:separator/>
      </w:r>
    </w:p>
  </w:footnote>
  <w:footnote w:type="continuationSeparator" w:id="0">
    <w:p w:rsidR="00892A1F" w:rsidRDefault="00892A1F" w:rsidP="00234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52"/>
    <w:rsid w:val="00004A87"/>
    <w:rsid w:val="00006892"/>
    <w:rsid w:val="00056EC4"/>
    <w:rsid w:val="00057DB2"/>
    <w:rsid w:val="00097124"/>
    <w:rsid w:val="000A2F9C"/>
    <w:rsid w:val="000E01E1"/>
    <w:rsid w:val="000F3A6C"/>
    <w:rsid w:val="0010138A"/>
    <w:rsid w:val="001244B3"/>
    <w:rsid w:val="001412B0"/>
    <w:rsid w:val="00156907"/>
    <w:rsid w:val="00194336"/>
    <w:rsid w:val="001B63F0"/>
    <w:rsid w:val="00200139"/>
    <w:rsid w:val="00202CBB"/>
    <w:rsid w:val="002231AE"/>
    <w:rsid w:val="00234C52"/>
    <w:rsid w:val="002609FB"/>
    <w:rsid w:val="00292C03"/>
    <w:rsid w:val="002A4760"/>
    <w:rsid w:val="002D17A0"/>
    <w:rsid w:val="002E292D"/>
    <w:rsid w:val="0030148B"/>
    <w:rsid w:val="00303422"/>
    <w:rsid w:val="00327BEA"/>
    <w:rsid w:val="00330F9E"/>
    <w:rsid w:val="00366C6F"/>
    <w:rsid w:val="00392F86"/>
    <w:rsid w:val="003B717B"/>
    <w:rsid w:val="003C4403"/>
    <w:rsid w:val="004242CE"/>
    <w:rsid w:val="00443CCF"/>
    <w:rsid w:val="00454FB9"/>
    <w:rsid w:val="00471B4B"/>
    <w:rsid w:val="0047300B"/>
    <w:rsid w:val="004804BD"/>
    <w:rsid w:val="004E0A3E"/>
    <w:rsid w:val="005079DD"/>
    <w:rsid w:val="00520B49"/>
    <w:rsid w:val="00526E7F"/>
    <w:rsid w:val="005322E9"/>
    <w:rsid w:val="00532604"/>
    <w:rsid w:val="005418D5"/>
    <w:rsid w:val="005560BC"/>
    <w:rsid w:val="005E3E86"/>
    <w:rsid w:val="005E4EE8"/>
    <w:rsid w:val="006071E2"/>
    <w:rsid w:val="00651EF8"/>
    <w:rsid w:val="00672278"/>
    <w:rsid w:val="00681F89"/>
    <w:rsid w:val="00681FA3"/>
    <w:rsid w:val="00683813"/>
    <w:rsid w:val="006933EE"/>
    <w:rsid w:val="006A1DD1"/>
    <w:rsid w:val="00755ED1"/>
    <w:rsid w:val="00772AC1"/>
    <w:rsid w:val="0078014C"/>
    <w:rsid w:val="00783881"/>
    <w:rsid w:val="007E5AF1"/>
    <w:rsid w:val="007F2CDE"/>
    <w:rsid w:val="008053D1"/>
    <w:rsid w:val="0080713F"/>
    <w:rsid w:val="00816113"/>
    <w:rsid w:val="008341A6"/>
    <w:rsid w:val="00840676"/>
    <w:rsid w:val="00892A1F"/>
    <w:rsid w:val="008B6AB8"/>
    <w:rsid w:val="008C7D4A"/>
    <w:rsid w:val="008F1108"/>
    <w:rsid w:val="00906CCD"/>
    <w:rsid w:val="00913B9E"/>
    <w:rsid w:val="009238E4"/>
    <w:rsid w:val="0093483B"/>
    <w:rsid w:val="009873FD"/>
    <w:rsid w:val="009A4CE5"/>
    <w:rsid w:val="009D2E82"/>
    <w:rsid w:val="009D3996"/>
    <w:rsid w:val="00A15E4F"/>
    <w:rsid w:val="00A20030"/>
    <w:rsid w:val="00A26AC5"/>
    <w:rsid w:val="00A30EE3"/>
    <w:rsid w:val="00A33F0E"/>
    <w:rsid w:val="00A9359B"/>
    <w:rsid w:val="00AB7D9C"/>
    <w:rsid w:val="00AD48D5"/>
    <w:rsid w:val="00AD4F94"/>
    <w:rsid w:val="00AF726B"/>
    <w:rsid w:val="00B10CAB"/>
    <w:rsid w:val="00B44784"/>
    <w:rsid w:val="00B7319E"/>
    <w:rsid w:val="00B7561B"/>
    <w:rsid w:val="00B911A2"/>
    <w:rsid w:val="00BB5130"/>
    <w:rsid w:val="00BB57F1"/>
    <w:rsid w:val="00BC4FA5"/>
    <w:rsid w:val="00BF703B"/>
    <w:rsid w:val="00C005DC"/>
    <w:rsid w:val="00C20220"/>
    <w:rsid w:val="00C27F4A"/>
    <w:rsid w:val="00C325DE"/>
    <w:rsid w:val="00C46AC3"/>
    <w:rsid w:val="00C56DE9"/>
    <w:rsid w:val="00C74A74"/>
    <w:rsid w:val="00CA2465"/>
    <w:rsid w:val="00CC7B2C"/>
    <w:rsid w:val="00CE2FFF"/>
    <w:rsid w:val="00CF732C"/>
    <w:rsid w:val="00D02245"/>
    <w:rsid w:val="00D15810"/>
    <w:rsid w:val="00D15C52"/>
    <w:rsid w:val="00D219E1"/>
    <w:rsid w:val="00D36799"/>
    <w:rsid w:val="00D56A5E"/>
    <w:rsid w:val="00D828AF"/>
    <w:rsid w:val="00DB5AAC"/>
    <w:rsid w:val="00DE1F3D"/>
    <w:rsid w:val="00E3076E"/>
    <w:rsid w:val="00E4372E"/>
    <w:rsid w:val="00E64285"/>
    <w:rsid w:val="00E9601A"/>
    <w:rsid w:val="00EB65E1"/>
    <w:rsid w:val="00EC056E"/>
    <w:rsid w:val="00EC29F2"/>
    <w:rsid w:val="00EC66A1"/>
    <w:rsid w:val="00F419EF"/>
    <w:rsid w:val="00F55C13"/>
    <w:rsid w:val="00F9685B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52"/>
  </w:style>
  <w:style w:type="paragraph" w:styleId="Footer">
    <w:name w:val="footer"/>
    <w:basedOn w:val="Normal"/>
    <w:link w:val="FooterChar"/>
    <w:uiPriority w:val="99"/>
    <w:unhideWhenUsed/>
    <w:rsid w:val="0023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52"/>
  </w:style>
  <w:style w:type="paragraph" w:styleId="Footer">
    <w:name w:val="footer"/>
    <w:basedOn w:val="Normal"/>
    <w:link w:val="FooterChar"/>
    <w:uiPriority w:val="99"/>
    <w:unhideWhenUsed/>
    <w:rsid w:val="0023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57E5-B813-4753-B221-A6824A67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27</cp:revision>
  <cp:lastPrinted>2019-07-28T12:01:00Z</cp:lastPrinted>
  <dcterms:created xsi:type="dcterms:W3CDTF">2019-07-27T01:00:00Z</dcterms:created>
  <dcterms:modified xsi:type="dcterms:W3CDTF">2019-07-28T12:05:00Z</dcterms:modified>
</cp:coreProperties>
</file>